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39620" w14:textId="77777777" w:rsidR="00B03495" w:rsidRDefault="00B03495" w:rsidP="00B03495">
      <w:pPr>
        <w:spacing w:after="12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</w:t>
      </w:r>
    </w:p>
    <w:p w14:paraId="379333E0" w14:textId="16DE50C3" w:rsidR="00481F05" w:rsidRPr="002029E7" w:rsidRDefault="007A4253" w:rsidP="00B03495">
      <w:pPr>
        <w:spacing w:after="120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…………………………..</w:t>
      </w:r>
      <w:r w:rsidR="00D943F3" w:rsidRPr="00D943F3">
        <w:rPr>
          <w:rFonts w:ascii="Comic Sans MS" w:hAnsi="Comic Sans MS"/>
          <w:b/>
          <w:sz w:val="18"/>
          <w:szCs w:val="18"/>
        </w:rPr>
        <w:t xml:space="preserve"> ORTAOKULU FEN BİLİMLERİ DERSİ   </w:t>
      </w:r>
      <w:r w:rsidR="00D943F3">
        <w:rPr>
          <w:rFonts w:ascii="Comic Sans MS" w:hAnsi="Comic Sans MS"/>
          <w:b/>
          <w:sz w:val="18"/>
          <w:szCs w:val="18"/>
        </w:rPr>
        <w:t xml:space="preserve">      </w:t>
      </w:r>
      <w:r w:rsidR="00B03495">
        <w:rPr>
          <w:rFonts w:ascii="Comic Sans MS" w:hAnsi="Comic Sans MS"/>
          <w:b/>
          <w:sz w:val="18"/>
          <w:szCs w:val="18"/>
        </w:rPr>
        <w:t xml:space="preserve">  </w:t>
      </w:r>
      <w:r w:rsidR="00D943F3" w:rsidRPr="00D943F3">
        <w:rPr>
          <w:rFonts w:ascii="Comic Sans MS" w:hAnsi="Comic Sans MS"/>
          <w:b/>
          <w:sz w:val="18"/>
          <w:szCs w:val="18"/>
        </w:rPr>
        <w:t>8</w:t>
      </w:r>
      <w:r w:rsidR="000C21DC">
        <w:rPr>
          <w:rFonts w:ascii="Comic Sans MS" w:hAnsi="Comic Sans MS"/>
          <w:b/>
          <w:sz w:val="18"/>
          <w:szCs w:val="18"/>
        </w:rPr>
        <w:t>/</w:t>
      </w:r>
      <w:r>
        <w:rPr>
          <w:rFonts w:ascii="Comic Sans MS" w:hAnsi="Comic Sans MS"/>
          <w:b/>
          <w:sz w:val="18"/>
          <w:szCs w:val="18"/>
        </w:rPr>
        <w:t>..</w:t>
      </w:r>
      <w:r w:rsidR="00D943F3" w:rsidRPr="00D943F3">
        <w:rPr>
          <w:rFonts w:ascii="Comic Sans MS" w:hAnsi="Comic Sans MS"/>
          <w:b/>
          <w:sz w:val="18"/>
          <w:szCs w:val="18"/>
        </w:rPr>
        <w:t xml:space="preserve"> SINIFI 1.DÖNEM </w:t>
      </w:r>
      <w:r w:rsidR="008827A5">
        <w:rPr>
          <w:rFonts w:ascii="Comic Sans MS" w:hAnsi="Comic Sans MS"/>
          <w:b/>
          <w:sz w:val="18"/>
          <w:szCs w:val="18"/>
        </w:rPr>
        <w:t xml:space="preserve">SONU </w:t>
      </w:r>
      <w:r w:rsidR="00D943F3" w:rsidRPr="00D943F3">
        <w:rPr>
          <w:rFonts w:ascii="Comic Sans MS" w:hAnsi="Comic Sans MS"/>
          <w:b/>
          <w:sz w:val="18"/>
          <w:szCs w:val="18"/>
        </w:rPr>
        <w:t>YAZILI</w:t>
      </w:r>
      <w:r w:rsidR="008827A5">
        <w:rPr>
          <w:rFonts w:ascii="Comic Sans MS" w:hAnsi="Comic Sans MS"/>
          <w:b/>
          <w:sz w:val="18"/>
          <w:szCs w:val="18"/>
        </w:rPr>
        <w:t xml:space="preserve"> SORULARI</w:t>
      </w:r>
    </w:p>
    <w:tbl>
      <w:tblPr>
        <w:tblStyle w:val="TabloKlavuzu"/>
        <w:tblpPr w:leftFromText="141" w:rightFromText="141" w:vertAnchor="text" w:horzAnchor="margin" w:tblpY="62"/>
        <w:tblW w:w="5958" w:type="dxa"/>
        <w:tblLook w:val="04A0" w:firstRow="1" w:lastRow="0" w:firstColumn="1" w:lastColumn="0" w:noHBand="0" w:noVBand="1"/>
      </w:tblPr>
      <w:tblGrid>
        <w:gridCol w:w="3852"/>
        <w:gridCol w:w="640"/>
        <w:gridCol w:w="723"/>
        <w:gridCol w:w="743"/>
      </w:tblGrid>
      <w:tr w:rsidR="00EB54AF" w14:paraId="388FD65D" w14:textId="77777777" w:rsidTr="005730AC">
        <w:trPr>
          <w:trHeight w:val="361"/>
        </w:trPr>
        <w:tc>
          <w:tcPr>
            <w:tcW w:w="0" w:type="auto"/>
            <w:gridSpan w:val="4"/>
          </w:tcPr>
          <w:p w14:paraId="2539E195" w14:textId="77777777" w:rsidR="00EB54AF" w:rsidRPr="00EB54AF" w:rsidRDefault="006D54F9" w:rsidP="00AA0CA7">
            <w:pPr>
              <w:spacing w:line="31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)</w:t>
            </w:r>
            <w:r w:rsidR="00EB54AF">
              <w:rPr>
                <w:b/>
                <w:sz w:val="18"/>
                <w:szCs w:val="18"/>
              </w:rPr>
              <w:t xml:space="preserve">     </w:t>
            </w:r>
            <w:r w:rsidR="00EB54AF" w:rsidRPr="00EB54AF">
              <w:rPr>
                <w:b/>
                <w:sz w:val="18"/>
                <w:szCs w:val="18"/>
              </w:rPr>
              <w:t xml:space="preserve">Verilen özellikleri metal ,ametal ve </w:t>
            </w:r>
            <w:proofErr w:type="spellStart"/>
            <w:r w:rsidR="00EB54AF" w:rsidRPr="00EB54AF">
              <w:rPr>
                <w:b/>
                <w:sz w:val="18"/>
                <w:szCs w:val="18"/>
              </w:rPr>
              <w:t>soygaz</w:t>
            </w:r>
            <w:proofErr w:type="spellEnd"/>
            <w:r w:rsidR="00EB54AF" w:rsidRPr="00EB54AF">
              <w:rPr>
                <w:b/>
                <w:sz w:val="18"/>
                <w:szCs w:val="18"/>
              </w:rPr>
              <w:t xml:space="preserve"> olarak sınıflandırınız.</w:t>
            </w:r>
          </w:p>
        </w:tc>
      </w:tr>
      <w:tr w:rsidR="00E457A0" w14:paraId="5395F97A" w14:textId="77777777" w:rsidTr="005730AC">
        <w:trPr>
          <w:trHeight w:val="361"/>
        </w:trPr>
        <w:tc>
          <w:tcPr>
            <w:tcW w:w="0" w:type="auto"/>
          </w:tcPr>
          <w:p w14:paraId="011F8156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30B161A9" w14:textId="77777777" w:rsidR="00E457A0" w:rsidRPr="00A77A11" w:rsidRDefault="00A77A11" w:rsidP="00A77A11">
            <w:pPr>
              <w:spacing w:line="312" w:lineRule="auto"/>
              <w:jc w:val="both"/>
              <w:rPr>
                <w:sz w:val="18"/>
                <w:szCs w:val="18"/>
              </w:rPr>
            </w:pPr>
            <w:r w:rsidRPr="00A77A11">
              <w:rPr>
                <w:sz w:val="18"/>
                <w:szCs w:val="18"/>
              </w:rPr>
              <w:t>metal</w:t>
            </w:r>
          </w:p>
        </w:tc>
        <w:tc>
          <w:tcPr>
            <w:tcW w:w="0" w:type="auto"/>
          </w:tcPr>
          <w:p w14:paraId="1FFC6AB0" w14:textId="77777777" w:rsidR="00E457A0" w:rsidRPr="00A77A11" w:rsidRDefault="00A77A11" w:rsidP="00AA0CA7">
            <w:pPr>
              <w:spacing w:line="312" w:lineRule="auto"/>
              <w:rPr>
                <w:sz w:val="18"/>
                <w:szCs w:val="18"/>
              </w:rPr>
            </w:pPr>
            <w:r w:rsidRPr="00A77A11">
              <w:rPr>
                <w:sz w:val="18"/>
                <w:szCs w:val="18"/>
              </w:rPr>
              <w:t>ametal</w:t>
            </w:r>
          </w:p>
        </w:tc>
        <w:tc>
          <w:tcPr>
            <w:tcW w:w="0" w:type="auto"/>
            <w:vAlign w:val="center"/>
          </w:tcPr>
          <w:p w14:paraId="31959C32" w14:textId="77777777" w:rsidR="00E457A0" w:rsidRPr="00A77A11" w:rsidRDefault="00A77A11" w:rsidP="000C21DC">
            <w:pPr>
              <w:spacing w:line="312" w:lineRule="auto"/>
              <w:jc w:val="center"/>
              <w:rPr>
                <w:sz w:val="18"/>
                <w:szCs w:val="18"/>
              </w:rPr>
            </w:pPr>
            <w:proofErr w:type="spellStart"/>
            <w:r w:rsidRPr="00A77A11">
              <w:rPr>
                <w:sz w:val="18"/>
                <w:szCs w:val="18"/>
              </w:rPr>
              <w:t>soygaz</w:t>
            </w:r>
            <w:proofErr w:type="spellEnd"/>
          </w:p>
        </w:tc>
      </w:tr>
      <w:tr w:rsidR="00E457A0" w14:paraId="6616859F" w14:textId="77777777" w:rsidTr="005730AC">
        <w:trPr>
          <w:trHeight w:val="377"/>
        </w:trPr>
        <w:tc>
          <w:tcPr>
            <w:tcW w:w="0" w:type="auto"/>
          </w:tcPr>
          <w:p w14:paraId="3B908E35" w14:textId="77777777" w:rsidR="00E457A0" w:rsidRPr="00A41197" w:rsidRDefault="000C21DC" w:rsidP="00AA0CA7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57A0" w:rsidRPr="00A41197">
              <w:rPr>
                <w:sz w:val="20"/>
                <w:szCs w:val="20"/>
              </w:rPr>
              <w:t>Tel ve levha haline getirilebilir.</w:t>
            </w:r>
          </w:p>
        </w:tc>
        <w:tc>
          <w:tcPr>
            <w:tcW w:w="0" w:type="auto"/>
          </w:tcPr>
          <w:p w14:paraId="33AC50FC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74ABA331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77A09239" w14:textId="77777777" w:rsidR="00E457A0" w:rsidRDefault="00E457A0" w:rsidP="00AA0CA7">
            <w:pPr>
              <w:spacing w:line="312" w:lineRule="auto"/>
            </w:pPr>
          </w:p>
        </w:tc>
      </w:tr>
      <w:tr w:rsidR="00E457A0" w14:paraId="2A23531D" w14:textId="77777777" w:rsidTr="005730AC">
        <w:trPr>
          <w:trHeight w:val="377"/>
        </w:trPr>
        <w:tc>
          <w:tcPr>
            <w:tcW w:w="0" w:type="auto"/>
          </w:tcPr>
          <w:p w14:paraId="09111AC7" w14:textId="77777777" w:rsidR="00E457A0" w:rsidRPr="00A41197" w:rsidRDefault="000C21DC" w:rsidP="00AA0CA7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457A0" w:rsidRPr="00A41197">
              <w:rPr>
                <w:sz w:val="20"/>
                <w:szCs w:val="20"/>
              </w:rPr>
              <w:t>Oda koşullarında gazdır.</w:t>
            </w:r>
          </w:p>
        </w:tc>
        <w:tc>
          <w:tcPr>
            <w:tcW w:w="0" w:type="auto"/>
          </w:tcPr>
          <w:p w14:paraId="703CFAFD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6E75ACAD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336E50ED" w14:textId="77777777" w:rsidR="00E457A0" w:rsidRDefault="00E457A0" w:rsidP="00AA0CA7">
            <w:pPr>
              <w:spacing w:line="312" w:lineRule="auto"/>
            </w:pPr>
          </w:p>
        </w:tc>
      </w:tr>
      <w:tr w:rsidR="00E457A0" w14:paraId="4F036BB0" w14:textId="77777777" w:rsidTr="005730AC">
        <w:trPr>
          <w:trHeight w:val="377"/>
        </w:trPr>
        <w:tc>
          <w:tcPr>
            <w:tcW w:w="0" w:type="auto"/>
          </w:tcPr>
          <w:p w14:paraId="28385029" w14:textId="77777777" w:rsidR="00E457A0" w:rsidRPr="00A41197" w:rsidRDefault="000C21DC" w:rsidP="00AA0CA7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457A0" w:rsidRPr="00A41197">
              <w:rPr>
                <w:sz w:val="20"/>
                <w:szCs w:val="20"/>
              </w:rPr>
              <w:t>Sadece</w:t>
            </w:r>
            <w:r w:rsidR="00E457A0">
              <w:rPr>
                <w:sz w:val="20"/>
                <w:szCs w:val="20"/>
              </w:rPr>
              <w:t xml:space="preserve"> </w:t>
            </w:r>
            <w:r w:rsidR="00E457A0" w:rsidRPr="00A41197">
              <w:rPr>
                <w:sz w:val="20"/>
                <w:szCs w:val="20"/>
              </w:rPr>
              <w:t xml:space="preserve"> +</w:t>
            </w:r>
            <w:r w:rsidR="00E457A0">
              <w:rPr>
                <w:sz w:val="20"/>
                <w:szCs w:val="20"/>
              </w:rPr>
              <w:t>(artı)</w:t>
            </w:r>
            <w:r w:rsidR="00E457A0" w:rsidRPr="00A41197">
              <w:rPr>
                <w:sz w:val="20"/>
                <w:szCs w:val="20"/>
              </w:rPr>
              <w:t xml:space="preserve"> değerlik alır.</w:t>
            </w:r>
          </w:p>
        </w:tc>
        <w:tc>
          <w:tcPr>
            <w:tcW w:w="0" w:type="auto"/>
          </w:tcPr>
          <w:p w14:paraId="1367F975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16D9B8B3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398F7189" w14:textId="77777777" w:rsidR="00E457A0" w:rsidRDefault="00E457A0" w:rsidP="00AA0CA7">
            <w:pPr>
              <w:spacing w:line="312" w:lineRule="auto"/>
            </w:pPr>
          </w:p>
        </w:tc>
      </w:tr>
      <w:tr w:rsidR="00E457A0" w14:paraId="4B37BA13" w14:textId="77777777" w:rsidTr="005730AC">
        <w:trPr>
          <w:trHeight w:val="361"/>
        </w:trPr>
        <w:tc>
          <w:tcPr>
            <w:tcW w:w="0" w:type="auto"/>
          </w:tcPr>
          <w:p w14:paraId="51470D63" w14:textId="77777777" w:rsidR="00E457A0" w:rsidRPr="00A41197" w:rsidRDefault="000C21DC" w:rsidP="00AA0CA7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457A0" w:rsidRPr="00A41197">
              <w:rPr>
                <w:sz w:val="20"/>
                <w:szCs w:val="20"/>
              </w:rPr>
              <w:t>Doğada moleküler halde bulunur.</w:t>
            </w:r>
          </w:p>
        </w:tc>
        <w:tc>
          <w:tcPr>
            <w:tcW w:w="0" w:type="auto"/>
          </w:tcPr>
          <w:p w14:paraId="2DD96FA0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099C0CBE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42A190AB" w14:textId="77777777" w:rsidR="00E457A0" w:rsidRDefault="00E457A0" w:rsidP="00AA0CA7">
            <w:pPr>
              <w:spacing w:line="312" w:lineRule="auto"/>
            </w:pPr>
          </w:p>
        </w:tc>
      </w:tr>
      <w:tr w:rsidR="00E457A0" w14:paraId="3ED72D95" w14:textId="77777777" w:rsidTr="005730AC">
        <w:trPr>
          <w:trHeight w:val="361"/>
        </w:trPr>
        <w:tc>
          <w:tcPr>
            <w:tcW w:w="0" w:type="auto"/>
          </w:tcPr>
          <w:p w14:paraId="33EA4F75" w14:textId="77777777" w:rsidR="00E457A0" w:rsidRPr="00A41197" w:rsidRDefault="000C21DC" w:rsidP="00AA0CA7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457A0" w:rsidRPr="00A41197">
              <w:rPr>
                <w:sz w:val="20"/>
                <w:szCs w:val="20"/>
              </w:rPr>
              <w:t>Kararlı haldedir, son yörüngeleri doludur.</w:t>
            </w:r>
          </w:p>
        </w:tc>
        <w:tc>
          <w:tcPr>
            <w:tcW w:w="0" w:type="auto"/>
          </w:tcPr>
          <w:p w14:paraId="3EF70C34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269BF26C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47AFD04E" w14:textId="77777777" w:rsidR="00E457A0" w:rsidRDefault="00E457A0" w:rsidP="00AA0CA7">
            <w:pPr>
              <w:spacing w:line="312" w:lineRule="auto"/>
            </w:pPr>
          </w:p>
        </w:tc>
      </w:tr>
      <w:tr w:rsidR="00E457A0" w14:paraId="78C6CD4D" w14:textId="77777777" w:rsidTr="005730AC">
        <w:trPr>
          <w:trHeight w:val="361"/>
        </w:trPr>
        <w:tc>
          <w:tcPr>
            <w:tcW w:w="0" w:type="auto"/>
          </w:tcPr>
          <w:p w14:paraId="5FFC8086" w14:textId="77777777" w:rsidR="00E457A0" w:rsidRPr="00A41197" w:rsidRDefault="000C21DC" w:rsidP="00AA0CA7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E457A0" w:rsidRPr="00A41197">
              <w:rPr>
                <w:sz w:val="20"/>
                <w:szCs w:val="20"/>
              </w:rPr>
              <w:t>Kendi aralarında alaşım yaparlar.</w:t>
            </w:r>
          </w:p>
        </w:tc>
        <w:tc>
          <w:tcPr>
            <w:tcW w:w="0" w:type="auto"/>
          </w:tcPr>
          <w:p w14:paraId="74DB74E2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22200AFF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4252AD15" w14:textId="77777777" w:rsidR="00E457A0" w:rsidRDefault="00E457A0" w:rsidP="00AA0CA7">
            <w:pPr>
              <w:spacing w:line="312" w:lineRule="auto"/>
            </w:pPr>
          </w:p>
        </w:tc>
      </w:tr>
      <w:tr w:rsidR="00E457A0" w14:paraId="1C084522" w14:textId="77777777" w:rsidTr="005730AC">
        <w:trPr>
          <w:trHeight w:val="377"/>
        </w:trPr>
        <w:tc>
          <w:tcPr>
            <w:tcW w:w="0" w:type="auto"/>
          </w:tcPr>
          <w:p w14:paraId="7DBEF888" w14:textId="77777777" w:rsidR="00E457A0" w:rsidRPr="00A41197" w:rsidRDefault="000C21DC" w:rsidP="00AA0CA7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E457A0" w:rsidRPr="00A41197">
              <w:rPr>
                <w:sz w:val="20"/>
                <w:szCs w:val="20"/>
              </w:rPr>
              <w:t>Metal ve ametallerle bileşik yapabilirler.</w:t>
            </w:r>
          </w:p>
        </w:tc>
        <w:tc>
          <w:tcPr>
            <w:tcW w:w="0" w:type="auto"/>
          </w:tcPr>
          <w:p w14:paraId="22517976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2AAD67AE" w14:textId="77777777" w:rsidR="00E457A0" w:rsidRDefault="00E457A0" w:rsidP="00AA0CA7">
            <w:pPr>
              <w:spacing w:line="312" w:lineRule="auto"/>
            </w:pPr>
          </w:p>
        </w:tc>
        <w:tc>
          <w:tcPr>
            <w:tcW w:w="0" w:type="auto"/>
          </w:tcPr>
          <w:p w14:paraId="596F4072" w14:textId="77777777" w:rsidR="00E457A0" w:rsidRDefault="00E457A0" w:rsidP="00AA0CA7">
            <w:pPr>
              <w:spacing w:line="312" w:lineRule="auto"/>
            </w:pPr>
          </w:p>
        </w:tc>
      </w:tr>
      <w:tr w:rsidR="000C21DC" w14:paraId="0775C0DD" w14:textId="77777777" w:rsidTr="005730AC">
        <w:trPr>
          <w:trHeight w:val="377"/>
        </w:trPr>
        <w:tc>
          <w:tcPr>
            <w:tcW w:w="0" w:type="auto"/>
          </w:tcPr>
          <w:p w14:paraId="0450FC87" w14:textId="77777777" w:rsidR="000C21DC" w:rsidRDefault="000C21DC" w:rsidP="00AA0CA7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Bileşik yapmazlar</w:t>
            </w:r>
          </w:p>
        </w:tc>
        <w:tc>
          <w:tcPr>
            <w:tcW w:w="0" w:type="auto"/>
          </w:tcPr>
          <w:p w14:paraId="31F46BFC" w14:textId="77777777" w:rsidR="000C21DC" w:rsidRDefault="000C21DC" w:rsidP="00AA0CA7">
            <w:pPr>
              <w:spacing w:line="312" w:lineRule="auto"/>
            </w:pPr>
          </w:p>
        </w:tc>
        <w:tc>
          <w:tcPr>
            <w:tcW w:w="0" w:type="auto"/>
          </w:tcPr>
          <w:p w14:paraId="08DF6B15" w14:textId="77777777" w:rsidR="000C21DC" w:rsidRDefault="000C21DC" w:rsidP="00AA0CA7">
            <w:pPr>
              <w:spacing w:line="312" w:lineRule="auto"/>
            </w:pPr>
          </w:p>
        </w:tc>
        <w:tc>
          <w:tcPr>
            <w:tcW w:w="0" w:type="auto"/>
          </w:tcPr>
          <w:p w14:paraId="7E1BB182" w14:textId="77777777" w:rsidR="000C21DC" w:rsidRDefault="000C21DC" w:rsidP="00AA0CA7">
            <w:pPr>
              <w:spacing w:line="312" w:lineRule="auto"/>
            </w:pPr>
          </w:p>
        </w:tc>
      </w:tr>
      <w:tr w:rsidR="000C21DC" w14:paraId="6A449407" w14:textId="77777777" w:rsidTr="005730AC">
        <w:trPr>
          <w:trHeight w:val="377"/>
        </w:trPr>
        <w:tc>
          <w:tcPr>
            <w:tcW w:w="0" w:type="auto"/>
          </w:tcPr>
          <w:p w14:paraId="4B74A2D8" w14:textId="77777777" w:rsidR="000C21DC" w:rsidRDefault="000C21DC" w:rsidP="00AA0CA7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alkali ve toprak alkali grubu vardır.</w:t>
            </w:r>
          </w:p>
        </w:tc>
        <w:tc>
          <w:tcPr>
            <w:tcW w:w="0" w:type="auto"/>
          </w:tcPr>
          <w:p w14:paraId="54981A06" w14:textId="77777777" w:rsidR="000C21DC" w:rsidRDefault="000C21DC" w:rsidP="00AA0CA7">
            <w:pPr>
              <w:spacing w:line="312" w:lineRule="auto"/>
            </w:pPr>
          </w:p>
        </w:tc>
        <w:tc>
          <w:tcPr>
            <w:tcW w:w="0" w:type="auto"/>
          </w:tcPr>
          <w:p w14:paraId="6A2B450C" w14:textId="77777777" w:rsidR="000C21DC" w:rsidRDefault="000C21DC" w:rsidP="00AA0CA7">
            <w:pPr>
              <w:spacing w:line="312" w:lineRule="auto"/>
            </w:pPr>
          </w:p>
        </w:tc>
        <w:tc>
          <w:tcPr>
            <w:tcW w:w="0" w:type="auto"/>
          </w:tcPr>
          <w:p w14:paraId="1904DAA4" w14:textId="77777777" w:rsidR="000C21DC" w:rsidRDefault="000C21DC" w:rsidP="00AA0CA7">
            <w:pPr>
              <w:spacing w:line="312" w:lineRule="auto"/>
            </w:pPr>
          </w:p>
        </w:tc>
      </w:tr>
      <w:tr w:rsidR="000C21DC" w14:paraId="2CF8655C" w14:textId="77777777" w:rsidTr="005730AC">
        <w:trPr>
          <w:trHeight w:val="377"/>
        </w:trPr>
        <w:tc>
          <w:tcPr>
            <w:tcW w:w="0" w:type="auto"/>
          </w:tcPr>
          <w:p w14:paraId="63EFB133" w14:textId="77777777" w:rsidR="000C21DC" w:rsidRDefault="000C21DC" w:rsidP="00AA0CA7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halojenlerdir.</w:t>
            </w:r>
          </w:p>
        </w:tc>
        <w:tc>
          <w:tcPr>
            <w:tcW w:w="0" w:type="auto"/>
          </w:tcPr>
          <w:p w14:paraId="7D6DD780" w14:textId="77777777" w:rsidR="000C21DC" w:rsidRDefault="000C21DC" w:rsidP="00AA0CA7">
            <w:pPr>
              <w:spacing w:line="312" w:lineRule="auto"/>
            </w:pPr>
          </w:p>
        </w:tc>
        <w:tc>
          <w:tcPr>
            <w:tcW w:w="0" w:type="auto"/>
          </w:tcPr>
          <w:p w14:paraId="79F151DE" w14:textId="77777777" w:rsidR="000C21DC" w:rsidRDefault="000C21DC" w:rsidP="00AA0CA7">
            <w:pPr>
              <w:spacing w:line="312" w:lineRule="auto"/>
            </w:pPr>
          </w:p>
        </w:tc>
        <w:tc>
          <w:tcPr>
            <w:tcW w:w="0" w:type="auto"/>
          </w:tcPr>
          <w:p w14:paraId="39DEA1F7" w14:textId="77777777" w:rsidR="000C21DC" w:rsidRDefault="000C21DC" w:rsidP="00AA0CA7">
            <w:pPr>
              <w:spacing w:line="312" w:lineRule="auto"/>
            </w:pPr>
          </w:p>
        </w:tc>
      </w:tr>
      <w:tr w:rsidR="00A77A11" w14:paraId="743B03C2" w14:textId="77777777" w:rsidTr="005730AC">
        <w:trPr>
          <w:trHeight w:val="5433"/>
        </w:trPr>
        <w:tc>
          <w:tcPr>
            <w:tcW w:w="0" w:type="auto"/>
            <w:gridSpan w:val="4"/>
          </w:tcPr>
          <w:p w14:paraId="50555216" w14:textId="77777777" w:rsidR="00A77A11" w:rsidRDefault="00A77A11" w:rsidP="00AA0CA7">
            <w:pPr>
              <w:spacing w:line="312" w:lineRule="auto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1894E65" wp14:editId="0B911B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545</wp:posOffset>
                  </wp:positionV>
                  <wp:extent cx="3438525" cy="3286125"/>
                  <wp:effectExtent l="19050" t="0" r="9525" b="0"/>
                  <wp:wrapThrough wrapText="bothSides">
                    <wp:wrapPolygon edited="0">
                      <wp:start x="-120" y="0"/>
                      <wp:lineTo x="-120" y="21537"/>
                      <wp:lineTo x="21660" y="21537"/>
                      <wp:lineTo x="21660" y="0"/>
                      <wp:lineTo x="-120" y="0"/>
                    </wp:wrapPolygon>
                  </wp:wrapThrough>
                  <wp:docPr id="1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0C2DA7" w14:textId="77777777" w:rsidR="0035181B" w:rsidRDefault="0035181B" w:rsidP="00610BC2">
      <w:pPr>
        <w:jc w:val="both"/>
        <w:rPr>
          <w:rFonts w:ascii="Comic Sans MS" w:hAnsi="Comic Sans MS"/>
          <w:b/>
          <w:sz w:val="18"/>
          <w:szCs w:val="18"/>
        </w:rPr>
      </w:pPr>
    </w:p>
    <w:tbl>
      <w:tblPr>
        <w:tblStyle w:val="TabloKlavuzu"/>
        <w:tblW w:w="5890" w:type="dxa"/>
        <w:tblLook w:val="04A0" w:firstRow="1" w:lastRow="0" w:firstColumn="1" w:lastColumn="0" w:noHBand="0" w:noVBand="1"/>
      </w:tblPr>
      <w:tblGrid>
        <w:gridCol w:w="1044"/>
        <w:gridCol w:w="2714"/>
        <w:gridCol w:w="1082"/>
        <w:gridCol w:w="1050"/>
      </w:tblGrid>
      <w:tr w:rsidR="00C01CA1" w:rsidRPr="002A7EBF" w14:paraId="3C8CA8B2" w14:textId="77777777" w:rsidTr="000C21DC">
        <w:trPr>
          <w:trHeight w:val="792"/>
        </w:trPr>
        <w:tc>
          <w:tcPr>
            <w:tcW w:w="5890" w:type="dxa"/>
            <w:gridSpan w:val="4"/>
          </w:tcPr>
          <w:p w14:paraId="49402307" w14:textId="77777777" w:rsidR="00C01CA1" w:rsidRPr="00173C7B" w:rsidRDefault="00A77A11" w:rsidP="005730AC">
            <w:pPr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  <w:t xml:space="preserve">         </w:t>
            </w:r>
            <w:r w:rsidR="006D54F9"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  <w:t>C)</w:t>
            </w:r>
            <w:r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  <w:t xml:space="preserve"> </w:t>
            </w:r>
            <w:r w:rsidR="00C01CA1" w:rsidRPr="00173C7B"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  <w:t>Verilen elementlerin</w:t>
            </w:r>
            <w:r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  <w:t xml:space="preserve"> elektron dağılımlarına göre periyodik cetveldeki grup ve periyot numaralarını yazınız</w:t>
            </w:r>
          </w:p>
        </w:tc>
      </w:tr>
      <w:tr w:rsidR="00A77A11" w:rsidRPr="002A7EBF" w14:paraId="3E0B179B" w14:textId="77777777" w:rsidTr="000C21DC">
        <w:trPr>
          <w:trHeight w:val="630"/>
        </w:trPr>
        <w:tc>
          <w:tcPr>
            <w:tcW w:w="1050" w:type="dxa"/>
          </w:tcPr>
          <w:p w14:paraId="7B3096BE" w14:textId="77777777" w:rsidR="00A77A11" w:rsidRPr="00173C7B" w:rsidRDefault="00A77A11" w:rsidP="00AA0CA7">
            <w:pPr>
              <w:spacing w:line="360" w:lineRule="auto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0"/>
                <w:szCs w:val="20"/>
              </w:rPr>
            </w:pPr>
            <w:r w:rsidRPr="00173C7B"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  <w:t>ATOM</w:t>
            </w:r>
          </w:p>
        </w:tc>
        <w:tc>
          <w:tcPr>
            <w:tcW w:w="2758" w:type="dxa"/>
          </w:tcPr>
          <w:p w14:paraId="1213EE50" w14:textId="77777777" w:rsidR="00A77A11" w:rsidRPr="00173C7B" w:rsidRDefault="00A77A11" w:rsidP="00AA0CA7">
            <w:pPr>
              <w:spacing w:line="360" w:lineRule="auto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0"/>
                <w:szCs w:val="20"/>
              </w:rPr>
            </w:pPr>
            <w:r w:rsidRPr="00173C7B"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  <w:t>ELEKTRON DAĞILIMI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14:paraId="21AA2D22" w14:textId="77777777" w:rsidR="00A77A11" w:rsidRPr="00173C7B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  <w:t>GRUP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1892426D" w14:textId="77777777" w:rsidR="00A77A11" w:rsidRPr="00A77A11" w:rsidRDefault="00A77A11" w:rsidP="00A77A11">
            <w:pPr>
              <w:spacing w:line="360" w:lineRule="auto"/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  <w:t>PER</w:t>
            </w:r>
            <w:r w:rsidR="005730AC"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Comic Sans MS" w:eastAsia="Calibri" w:hAnsi="Comic Sans MS" w:cs="Calibri"/>
                <w:color w:val="000000" w:themeColor="text1"/>
                <w:sz w:val="20"/>
                <w:szCs w:val="20"/>
              </w:rPr>
              <w:t>YOT</w:t>
            </w:r>
            <w:proofErr w:type="spellEnd"/>
          </w:p>
        </w:tc>
      </w:tr>
      <w:tr w:rsidR="00A77A11" w:rsidRPr="002A7EBF" w14:paraId="4B2D5DF5" w14:textId="77777777" w:rsidTr="000C21DC">
        <w:trPr>
          <w:trHeight w:val="630"/>
        </w:trPr>
        <w:tc>
          <w:tcPr>
            <w:tcW w:w="1050" w:type="dxa"/>
          </w:tcPr>
          <w:p w14:paraId="4A955E23" w14:textId="77777777" w:rsidR="00A77A11" w:rsidRPr="00F750E4" w:rsidRDefault="00A77A11" w:rsidP="00AA0CA7">
            <w:pPr>
              <w:spacing w:line="360" w:lineRule="auto"/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  <w:r w:rsidRPr="00F750E4">
              <w:rPr>
                <w:rFonts w:ascii="Comic Sans MS" w:eastAsia="Calibri" w:hAnsi="Comic Sans MS" w:cs="Calibri"/>
                <w:sz w:val="24"/>
                <w:szCs w:val="24"/>
                <w:vertAlign w:val="subscript"/>
              </w:rPr>
              <w:t>12</w:t>
            </w:r>
            <w:r w:rsidRPr="00F750E4">
              <w:rPr>
                <w:rFonts w:ascii="Comic Sans MS" w:eastAsia="Calibri" w:hAnsi="Comic Sans MS" w:cs="Calibri"/>
                <w:sz w:val="24"/>
                <w:szCs w:val="24"/>
              </w:rPr>
              <w:t>Mg</w:t>
            </w:r>
          </w:p>
        </w:tc>
        <w:tc>
          <w:tcPr>
            <w:tcW w:w="2758" w:type="dxa"/>
          </w:tcPr>
          <w:p w14:paraId="5F4953D5" w14:textId="77777777" w:rsidR="00A77A11" w:rsidRPr="00F750E4" w:rsidRDefault="00A77A11" w:rsidP="00AA0CA7">
            <w:pPr>
              <w:spacing w:line="360" w:lineRule="auto"/>
              <w:jc w:val="center"/>
              <w:rPr>
                <w:rFonts w:ascii="Comic Sans MS" w:eastAsia="Calibri" w:hAnsi="Comic Sans MS" w:cs="Calibri"/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14:paraId="1B21FA88" w14:textId="77777777" w:rsidR="00A77A11" w:rsidRPr="00F750E4" w:rsidRDefault="00A77A11" w:rsidP="00AA0CA7">
            <w:pPr>
              <w:spacing w:line="360" w:lineRule="auto"/>
              <w:jc w:val="center"/>
              <w:rPr>
                <w:rFonts w:ascii="Comic Sans MS" w:eastAsia="Calibri" w:hAnsi="Comic Sans MS" w:cs="Calibri"/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194F952" w14:textId="77777777" w:rsidR="00A77A11" w:rsidRPr="00F750E4" w:rsidRDefault="00A77A11" w:rsidP="00AA0CA7">
            <w:pPr>
              <w:spacing w:line="360" w:lineRule="auto"/>
              <w:jc w:val="center"/>
              <w:rPr>
                <w:rFonts w:ascii="Comic Sans MS" w:eastAsia="Calibri" w:hAnsi="Comic Sans MS" w:cs="Calibri"/>
                <w:b/>
              </w:rPr>
            </w:pPr>
          </w:p>
        </w:tc>
      </w:tr>
      <w:tr w:rsidR="00A77A11" w:rsidRPr="002A7EBF" w14:paraId="18EBC957" w14:textId="77777777" w:rsidTr="000C21DC">
        <w:trPr>
          <w:trHeight w:val="630"/>
        </w:trPr>
        <w:tc>
          <w:tcPr>
            <w:tcW w:w="1050" w:type="dxa"/>
          </w:tcPr>
          <w:p w14:paraId="267A6F6D" w14:textId="77777777" w:rsidR="00A77A11" w:rsidRPr="00F750E4" w:rsidRDefault="00A77A11" w:rsidP="00AA0CA7">
            <w:pPr>
              <w:spacing w:line="360" w:lineRule="auto"/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  <w:r w:rsidRPr="00F750E4">
              <w:rPr>
                <w:rFonts w:ascii="Comic Sans MS" w:eastAsia="Calibri" w:hAnsi="Comic Sans MS" w:cs="Calibri"/>
                <w:sz w:val="24"/>
                <w:szCs w:val="24"/>
                <w:vertAlign w:val="subscript"/>
              </w:rPr>
              <w:t>19</w:t>
            </w:r>
            <w:r w:rsidRPr="00F750E4">
              <w:rPr>
                <w:rFonts w:ascii="Comic Sans MS" w:eastAsia="Calibri" w:hAnsi="Comic Sans MS" w:cs="Calibri"/>
                <w:sz w:val="24"/>
                <w:szCs w:val="24"/>
              </w:rPr>
              <w:t>K</w:t>
            </w:r>
          </w:p>
        </w:tc>
        <w:tc>
          <w:tcPr>
            <w:tcW w:w="2758" w:type="dxa"/>
          </w:tcPr>
          <w:p w14:paraId="42116B5C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14:paraId="31507C31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77B9407C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</w:rPr>
            </w:pPr>
          </w:p>
        </w:tc>
      </w:tr>
      <w:tr w:rsidR="00A77A11" w:rsidRPr="002A7EBF" w14:paraId="5A47D321" w14:textId="77777777" w:rsidTr="000C21DC">
        <w:trPr>
          <w:trHeight w:val="630"/>
        </w:trPr>
        <w:tc>
          <w:tcPr>
            <w:tcW w:w="1050" w:type="dxa"/>
          </w:tcPr>
          <w:p w14:paraId="2897BE7D" w14:textId="77777777" w:rsidR="00A77A11" w:rsidRPr="00F750E4" w:rsidRDefault="00A77A11" w:rsidP="00AA0CA7">
            <w:pPr>
              <w:spacing w:line="360" w:lineRule="auto"/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  <w:r w:rsidRPr="00F750E4">
              <w:rPr>
                <w:rFonts w:ascii="Comic Sans MS" w:eastAsia="Calibri" w:hAnsi="Comic Sans MS" w:cs="Calibri"/>
                <w:sz w:val="24"/>
                <w:szCs w:val="24"/>
                <w:vertAlign w:val="subscript"/>
              </w:rPr>
              <w:t>20</w:t>
            </w:r>
            <w:r w:rsidRPr="00F750E4">
              <w:rPr>
                <w:rFonts w:ascii="Comic Sans MS" w:eastAsia="Calibri" w:hAnsi="Comic Sans MS" w:cs="Calibri"/>
                <w:sz w:val="24"/>
                <w:szCs w:val="24"/>
              </w:rPr>
              <w:t>Ca</w:t>
            </w:r>
          </w:p>
        </w:tc>
        <w:tc>
          <w:tcPr>
            <w:tcW w:w="2758" w:type="dxa"/>
          </w:tcPr>
          <w:p w14:paraId="60737782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14:paraId="48BC959C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5C46448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</w:rPr>
            </w:pPr>
          </w:p>
        </w:tc>
      </w:tr>
      <w:tr w:rsidR="00A77A11" w:rsidRPr="002A7EBF" w14:paraId="75E53A1B" w14:textId="77777777" w:rsidTr="000C21DC">
        <w:trPr>
          <w:trHeight w:val="630"/>
        </w:trPr>
        <w:tc>
          <w:tcPr>
            <w:tcW w:w="1050" w:type="dxa"/>
          </w:tcPr>
          <w:p w14:paraId="107B82F1" w14:textId="77777777" w:rsidR="00A77A11" w:rsidRPr="00F750E4" w:rsidRDefault="00A77A11" w:rsidP="00AA0CA7">
            <w:pPr>
              <w:spacing w:line="360" w:lineRule="auto"/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  <w:r w:rsidRPr="00F750E4">
              <w:rPr>
                <w:rFonts w:ascii="Comic Sans MS" w:eastAsia="Calibri" w:hAnsi="Comic Sans MS" w:cs="Calibri"/>
                <w:sz w:val="24"/>
                <w:szCs w:val="24"/>
                <w:vertAlign w:val="subscript"/>
              </w:rPr>
              <w:t>8</w:t>
            </w:r>
            <w:r w:rsidRPr="00F750E4">
              <w:rPr>
                <w:rFonts w:ascii="Comic Sans MS" w:eastAsia="Calibri" w:hAnsi="Comic Sans MS" w:cs="Calibri"/>
                <w:sz w:val="24"/>
                <w:szCs w:val="24"/>
              </w:rPr>
              <w:t>O</w:t>
            </w:r>
          </w:p>
        </w:tc>
        <w:tc>
          <w:tcPr>
            <w:tcW w:w="2758" w:type="dxa"/>
          </w:tcPr>
          <w:p w14:paraId="6D5B04E1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14:paraId="57D727D2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741F7555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</w:rPr>
            </w:pPr>
          </w:p>
        </w:tc>
      </w:tr>
      <w:tr w:rsidR="00A77A11" w:rsidRPr="002A7EBF" w14:paraId="651C693C" w14:textId="77777777" w:rsidTr="000C21DC">
        <w:trPr>
          <w:trHeight w:val="651"/>
        </w:trPr>
        <w:tc>
          <w:tcPr>
            <w:tcW w:w="1050" w:type="dxa"/>
          </w:tcPr>
          <w:p w14:paraId="75F3244D" w14:textId="77777777" w:rsidR="00A77A11" w:rsidRPr="00F750E4" w:rsidRDefault="00A77A11" w:rsidP="00AA0CA7">
            <w:pPr>
              <w:spacing w:line="360" w:lineRule="auto"/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  <w:r w:rsidRPr="00F750E4">
              <w:rPr>
                <w:rFonts w:ascii="Comic Sans MS" w:eastAsia="Calibri" w:hAnsi="Comic Sans MS" w:cs="Calibri"/>
                <w:sz w:val="24"/>
                <w:szCs w:val="24"/>
                <w:vertAlign w:val="subscript"/>
              </w:rPr>
              <w:t>18</w:t>
            </w:r>
            <w:r w:rsidRPr="00F750E4">
              <w:rPr>
                <w:rFonts w:ascii="Comic Sans MS" w:eastAsia="Calibri" w:hAnsi="Comic Sans MS" w:cs="Calibri"/>
                <w:sz w:val="24"/>
                <w:szCs w:val="24"/>
              </w:rPr>
              <w:t>Ar</w:t>
            </w:r>
          </w:p>
        </w:tc>
        <w:tc>
          <w:tcPr>
            <w:tcW w:w="2758" w:type="dxa"/>
          </w:tcPr>
          <w:p w14:paraId="0BC49FFA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14:paraId="1139F2FE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772BC473" w14:textId="77777777" w:rsidR="00A77A11" w:rsidRPr="00F750E4" w:rsidRDefault="00A77A11" w:rsidP="00AA0CA7">
            <w:pPr>
              <w:spacing w:line="360" w:lineRule="auto"/>
              <w:rPr>
                <w:rFonts w:ascii="Comic Sans MS" w:eastAsia="Calibri" w:hAnsi="Comic Sans MS" w:cs="Calibri"/>
                <w:b/>
              </w:rPr>
            </w:pPr>
          </w:p>
        </w:tc>
      </w:tr>
    </w:tbl>
    <w:p w14:paraId="0DFE0D93" w14:textId="77777777" w:rsidR="0035181B" w:rsidRDefault="0035181B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665B6DA8" w14:textId="77777777" w:rsidR="00B03495" w:rsidRDefault="00B03495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5C8ABB25" w14:textId="77777777" w:rsidR="005730AC" w:rsidRDefault="005730AC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513A509C" w14:textId="77777777" w:rsidR="0035181B" w:rsidRPr="00A77A11" w:rsidRDefault="00283552" w:rsidP="00610BC2">
      <w:pPr>
        <w:jc w:val="both"/>
        <w:rPr>
          <w:rFonts w:ascii="Comic Sans MS" w:hAnsi="Comic Sans MS"/>
          <w:b/>
          <w:sz w:val="18"/>
          <w:szCs w:val="18"/>
        </w:rPr>
      </w:pPr>
      <w:r w:rsidRPr="00A77A11">
        <w:rPr>
          <w:rFonts w:ascii="Comic Sans MS" w:hAnsi="Comic Sans MS"/>
          <w:b/>
          <w:sz w:val="18"/>
          <w:szCs w:val="18"/>
        </w:rPr>
        <w:t xml:space="preserve">ADI:         </w:t>
      </w:r>
    </w:p>
    <w:p w14:paraId="4533462A" w14:textId="77777777" w:rsidR="00283552" w:rsidRPr="00A77A11" w:rsidRDefault="00283552" w:rsidP="00610BC2">
      <w:pPr>
        <w:jc w:val="both"/>
        <w:rPr>
          <w:rFonts w:ascii="Comic Sans MS" w:hAnsi="Comic Sans MS"/>
          <w:b/>
          <w:sz w:val="18"/>
          <w:szCs w:val="18"/>
        </w:rPr>
      </w:pPr>
      <w:r w:rsidRPr="00A77A11">
        <w:rPr>
          <w:rFonts w:ascii="Comic Sans MS" w:hAnsi="Comic Sans MS"/>
          <w:b/>
          <w:sz w:val="18"/>
          <w:szCs w:val="18"/>
        </w:rPr>
        <w:t>SOYADI:</w:t>
      </w:r>
    </w:p>
    <w:p w14:paraId="5B179CC3" w14:textId="77777777" w:rsidR="00283552" w:rsidRPr="00A77A11" w:rsidRDefault="00283552" w:rsidP="00610BC2">
      <w:pPr>
        <w:jc w:val="both"/>
        <w:rPr>
          <w:rFonts w:ascii="Comic Sans MS" w:hAnsi="Comic Sans MS"/>
          <w:b/>
          <w:sz w:val="18"/>
          <w:szCs w:val="18"/>
        </w:rPr>
      </w:pPr>
      <w:r w:rsidRPr="00A77A11">
        <w:rPr>
          <w:rFonts w:ascii="Comic Sans MS" w:hAnsi="Comic Sans MS"/>
          <w:b/>
          <w:sz w:val="18"/>
          <w:szCs w:val="18"/>
        </w:rPr>
        <w:t>NO:</w:t>
      </w:r>
    </w:p>
    <w:tbl>
      <w:tblPr>
        <w:tblW w:w="119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3"/>
      </w:tblGrid>
      <w:tr w:rsidR="000B02F2" w14:paraId="7A749DEE" w14:textId="77777777" w:rsidTr="00150688">
        <w:trPr>
          <w:trHeight w:val="8835"/>
        </w:trPr>
        <w:tc>
          <w:tcPr>
            <w:tcW w:w="11983" w:type="dxa"/>
            <w:tcBorders>
              <w:top w:val="nil"/>
            </w:tcBorders>
          </w:tcPr>
          <w:p w14:paraId="33E5C712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112DC67" w14:textId="77777777" w:rsidR="000B02F2" w:rsidRPr="00B03495" w:rsidRDefault="00283552" w:rsidP="00B03495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  </w:t>
            </w:r>
            <w:r w:rsidR="006D54F9">
              <w:rPr>
                <w:rFonts w:ascii="Comic Sans MS" w:hAnsi="Comic Sans MS"/>
                <w:b/>
                <w:sz w:val="18"/>
                <w:szCs w:val="18"/>
              </w:rPr>
              <w:t>D)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BULMACAYI ÇÖZÜNÜZ</w:t>
            </w:r>
          </w:p>
          <w:p w14:paraId="1B9E0D3F" w14:textId="77777777" w:rsidR="00EB54AF" w:rsidRPr="00EB54AF" w:rsidRDefault="000C21DC" w:rsidP="00EB54AF">
            <w:pPr>
              <w:ind w:left="359"/>
              <w:rPr>
                <w:rFonts w:ascii="Comic Sans MS" w:hAnsi="Comic Sans MS"/>
                <w:sz w:val="18"/>
                <w:szCs w:val="18"/>
              </w:rPr>
            </w:pPr>
            <w:r w:rsidRPr="000C21DC"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58CE9C85" wp14:editId="095789DA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5387975</wp:posOffset>
                  </wp:positionV>
                  <wp:extent cx="3181350" cy="1647825"/>
                  <wp:effectExtent l="19050" t="0" r="0" b="0"/>
                  <wp:wrapThrough wrapText="bothSides">
                    <wp:wrapPolygon edited="0">
                      <wp:start x="-129" y="0"/>
                      <wp:lineTo x="-129" y="21475"/>
                      <wp:lineTo x="21600" y="21475"/>
                      <wp:lineTo x="21600" y="0"/>
                      <wp:lineTo x="-129" y="0"/>
                    </wp:wrapPolygon>
                  </wp:wrapThrough>
                  <wp:docPr id="10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6EFBB6" w14:textId="77777777" w:rsidR="000B02F2" w:rsidRDefault="000B02F2" w:rsidP="00EB54AF">
            <w:pPr>
              <w:ind w:left="359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1BB3614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616899D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9AA1889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D7C2B12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F8D0935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0A734E3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9A49B0A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ADCBFC6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1B5F38F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C4D8C9D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61850CE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DE0CCB9" w14:textId="77777777" w:rsidR="000B02F2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41A9F8A" w14:textId="77777777" w:rsidR="000B02F2" w:rsidRDefault="000B02F2" w:rsidP="00B03495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C672BCE" w14:textId="77777777" w:rsidR="000B02F2" w:rsidRPr="002029E7" w:rsidRDefault="000B02F2" w:rsidP="000B02F2">
            <w:pPr>
              <w:ind w:left="359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D0839EF" w14:textId="77777777" w:rsidR="000B02F2" w:rsidRPr="002029E7" w:rsidRDefault="000B02F2" w:rsidP="000B02F2">
            <w:pPr>
              <w:ind w:left="359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FA32CDD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1FCE61E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E14B97B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C1C8072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C78814F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605A31E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14F938F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4DCB0BD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17509B1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201ACA2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5489AD0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D682734" w14:textId="77777777" w:rsidR="000B02F2" w:rsidRPr="002029E7" w:rsidRDefault="000B02F2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FB4E9A8" w14:textId="77777777" w:rsidR="000B02F2" w:rsidRDefault="000C21DC" w:rsidP="000B02F2">
            <w:pPr>
              <w:ind w:left="359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 wp14:anchorId="7E501ECC" wp14:editId="62BA779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4447540</wp:posOffset>
                  </wp:positionV>
                  <wp:extent cx="3629025" cy="4981575"/>
                  <wp:effectExtent l="19050" t="0" r="9525" b="0"/>
                  <wp:wrapTight wrapText="bothSides">
                    <wp:wrapPolygon edited="0">
                      <wp:start x="-113" y="0"/>
                      <wp:lineTo x="-113" y="21559"/>
                      <wp:lineTo x="21657" y="21559"/>
                      <wp:lineTo x="21657" y="0"/>
                      <wp:lineTo x="-113" y="0"/>
                    </wp:wrapPolygon>
                  </wp:wrapTight>
                  <wp:docPr id="5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49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DBB3BC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158B324E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1815893E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0D3EDE20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3FDC39DB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7EA4644A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03A87401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70770D6C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224AD7E1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2C489F17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790C12B7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5F36DCC2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56BFD611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188430FB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2257C8C1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1CBD571A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26C342C2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tbl>
      <w:tblPr>
        <w:tblStyle w:val="TabloKlavuzu"/>
        <w:tblW w:w="6688" w:type="dxa"/>
        <w:tblInd w:w="-318" w:type="dxa"/>
        <w:tblLook w:val="04A0" w:firstRow="1" w:lastRow="0" w:firstColumn="1" w:lastColumn="0" w:noHBand="0" w:noVBand="1"/>
      </w:tblPr>
      <w:tblGrid>
        <w:gridCol w:w="6688"/>
      </w:tblGrid>
      <w:tr w:rsidR="00E44F71" w:rsidRPr="00E44F71" w14:paraId="05F77387" w14:textId="77777777" w:rsidTr="000E3108">
        <w:trPr>
          <w:trHeight w:val="2967"/>
        </w:trPr>
        <w:tc>
          <w:tcPr>
            <w:tcW w:w="6688" w:type="dxa"/>
          </w:tcPr>
          <w:p w14:paraId="2BE4DCCD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2689A81B" wp14:editId="0A02D0A7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50825</wp:posOffset>
                  </wp:positionV>
                  <wp:extent cx="3324225" cy="1647825"/>
                  <wp:effectExtent l="19050" t="0" r="9525" b="0"/>
                  <wp:wrapTopAndBottom/>
                  <wp:docPr id="6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F9">
              <w:rPr>
                <w:rFonts w:ascii="Comic Sans MS" w:hAnsi="Comic Sans MS"/>
                <w:b/>
                <w:sz w:val="18"/>
                <w:szCs w:val="18"/>
              </w:rPr>
              <w:t xml:space="preserve">             F)TEST SORULARINI ÇÖZÜNÜZ(Her soru 4puan)</w:t>
            </w:r>
          </w:p>
        </w:tc>
      </w:tr>
      <w:tr w:rsidR="00E44F71" w:rsidRPr="00E44F71" w14:paraId="037C396F" w14:textId="77777777" w:rsidTr="000E3108">
        <w:trPr>
          <w:trHeight w:val="2683"/>
        </w:trPr>
        <w:tc>
          <w:tcPr>
            <w:tcW w:w="6688" w:type="dxa"/>
          </w:tcPr>
          <w:p w14:paraId="0117A75D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1" locked="0" layoutInCell="1" allowOverlap="1" wp14:anchorId="290B5D07" wp14:editId="33FC9E86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541780</wp:posOffset>
                  </wp:positionV>
                  <wp:extent cx="3305175" cy="1762125"/>
                  <wp:effectExtent l="19050" t="0" r="9525" b="0"/>
                  <wp:wrapTight wrapText="bothSides">
                    <wp:wrapPolygon edited="0">
                      <wp:start x="-124" y="0"/>
                      <wp:lineTo x="-124" y="21483"/>
                      <wp:lineTo x="21662" y="21483"/>
                      <wp:lineTo x="21662" y="0"/>
                      <wp:lineTo x="-124" y="0"/>
                    </wp:wrapPolygon>
                  </wp:wrapTight>
                  <wp:docPr id="8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4F71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7D5A515E" wp14:editId="0CF0896C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255</wp:posOffset>
                  </wp:positionV>
                  <wp:extent cx="3705225" cy="1428750"/>
                  <wp:effectExtent l="19050" t="0" r="9525" b="0"/>
                  <wp:wrapTopAndBottom/>
                  <wp:docPr id="11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F71" w:rsidRPr="00E44F71" w14:paraId="4ABB845F" w14:textId="77777777" w:rsidTr="000E3108">
        <w:trPr>
          <w:trHeight w:val="912"/>
        </w:trPr>
        <w:tc>
          <w:tcPr>
            <w:tcW w:w="6688" w:type="dxa"/>
          </w:tcPr>
          <w:p w14:paraId="4FB415F7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1" locked="0" layoutInCell="1" allowOverlap="1" wp14:anchorId="02D4BAE5" wp14:editId="3612A1AF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60325</wp:posOffset>
                  </wp:positionV>
                  <wp:extent cx="3505200" cy="1209675"/>
                  <wp:effectExtent l="19050" t="0" r="0" b="0"/>
                  <wp:wrapTight wrapText="bothSides">
                    <wp:wrapPolygon edited="0">
                      <wp:start x="-117" y="0"/>
                      <wp:lineTo x="-117" y="21430"/>
                      <wp:lineTo x="21600" y="21430"/>
                      <wp:lineTo x="21600" y="0"/>
                      <wp:lineTo x="-117" y="0"/>
                    </wp:wrapPolygon>
                  </wp:wrapTight>
                  <wp:docPr id="16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F71" w:rsidRPr="00E44F71" w14:paraId="6AEA483E" w14:textId="77777777" w:rsidTr="000E3108">
        <w:trPr>
          <w:trHeight w:val="1978"/>
        </w:trPr>
        <w:tc>
          <w:tcPr>
            <w:tcW w:w="6688" w:type="dxa"/>
          </w:tcPr>
          <w:p w14:paraId="16D210B9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1" locked="0" layoutInCell="1" allowOverlap="1" wp14:anchorId="03D17CCA" wp14:editId="16ACFD12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7000</wp:posOffset>
                  </wp:positionV>
                  <wp:extent cx="3524250" cy="990600"/>
                  <wp:effectExtent l="19050" t="0" r="0" b="0"/>
                  <wp:wrapTopAndBottom/>
                  <wp:docPr id="18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D84561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44F71" w:rsidRPr="00E44F71" w14:paraId="5FA07A9D" w14:textId="77777777" w:rsidTr="000E3108">
        <w:trPr>
          <w:trHeight w:val="1468"/>
        </w:trPr>
        <w:tc>
          <w:tcPr>
            <w:tcW w:w="6688" w:type="dxa"/>
          </w:tcPr>
          <w:p w14:paraId="38E26098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1" locked="0" layoutInCell="1" allowOverlap="1" wp14:anchorId="05754B0C" wp14:editId="7FCCC4FA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2049780</wp:posOffset>
                  </wp:positionV>
                  <wp:extent cx="3429000" cy="2486025"/>
                  <wp:effectExtent l="19050" t="0" r="0" b="0"/>
                  <wp:wrapThrough wrapText="bothSides">
                    <wp:wrapPolygon edited="0">
                      <wp:start x="-120" y="0"/>
                      <wp:lineTo x="-120" y="21517"/>
                      <wp:lineTo x="21600" y="21517"/>
                      <wp:lineTo x="21600" y="0"/>
                      <wp:lineTo x="-120" y="0"/>
                    </wp:wrapPolygon>
                  </wp:wrapThrough>
                  <wp:docPr id="19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F71" w:rsidRPr="00E44F71" w14:paraId="73AB620D" w14:textId="77777777" w:rsidTr="000E3108">
        <w:trPr>
          <w:trHeight w:val="3676"/>
        </w:trPr>
        <w:tc>
          <w:tcPr>
            <w:tcW w:w="6688" w:type="dxa"/>
          </w:tcPr>
          <w:p w14:paraId="2A8CB93F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1" locked="0" layoutInCell="1" allowOverlap="1" wp14:anchorId="6DAD9ECF" wp14:editId="38B24BE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98450</wp:posOffset>
                  </wp:positionV>
                  <wp:extent cx="3476625" cy="2133600"/>
                  <wp:effectExtent l="19050" t="0" r="9525" b="0"/>
                  <wp:wrapThrough wrapText="bothSides">
                    <wp:wrapPolygon edited="0">
                      <wp:start x="-118" y="0"/>
                      <wp:lineTo x="-118" y="21407"/>
                      <wp:lineTo x="21659" y="21407"/>
                      <wp:lineTo x="21659" y="0"/>
                      <wp:lineTo x="-118" y="0"/>
                    </wp:wrapPolygon>
                  </wp:wrapThrough>
                  <wp:docPr id="20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F71" w:rsidRPr="00E44F71" w14:paraId="1DA25B5D" w14:textId="77777777" w:rsidTr="000E3108">
        <w:trPr>
          <w:trHeight w:val="912"/>
        </w:trPr>
        <w:tc>
          <w:tcPr>
            <w:tcW w:w="6688" w:type="dxa"/>
          </w:tcPr>
          <w:p w14:paraId="10DD8775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2B17D67C" wp14:editId="4C8C1189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175</wp:posOffset>
                  </wp:positionV>
                  <wp:extent cx="3200400" cy="1447800"/>
                  <wp:effectExtent l="19050" t="0" r="0" b="0"/>
                  <wp:wrapThrough wrapText="bothSides">
                    <wp:wrapPolygon edited="0">
                      <wp:start x="-129" y="0"/>
                      <wp:lineTo x="-129" y="21316"/>
                      <wp:lineTo x="21600" y="21316"/>
                      <wp:lineTo x="21600" y="0"/>
                      <wp:lineTo x="-129" y="0"/>
                    </wp:wrapPolygon>
                  </wp:wrapThrough>
                  <wp:docPr id="21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F71" w:rsidRPr="00E44F71" w14:paraId="6FBB1935" w14:textId="77777777" w:rsidTr="000E3108">
        <w:trPr>
          <w:trHeight w:val="1484"/>
        </w:trPr>
        <w:tc>
          <w:tcPr>
            <w:tcW w:w="6688" w:type="dxa"/>
          </w:tcPr>
          <w:p w14:paraId="7897B9AD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inline distT="0" distB="0" distL="0" distR="0" wp14:anchorId="3489A157" wp14:editId="1EFF6804">
                  <wp:extent cx="3990975" cy="923925"/>
                  <wp:effectExtent l="19050" t="0" r="9525" b="0"/>
                  <wp:docPr id="2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F71" w:rsidRPr="00E44F71" w14:paraId="4582C18B" w14:textId="77777777" w:rsidTr="000E3108">
        <w:trPr>
          <w:trHeight w:val="1006"/>
        </w:trPr>
        <w:tc>
          <w:tcPr>
            <w:tcW w:w="6688" w:type="dxa"/>
          </w:tcPr>
          <w:p w14:paraId="77C2EDBA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  <w:p w14:paraId="0C26F2EF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     PH metre kullanılarak  bir çözeltinin PH değeri ölçtüğü-</w:t>
            </w:r>
          </w:p>
          <w:p w14:paraId="4D425FC3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proofErr w:type="spellStart"/>
            <w:r w:rsidRPr="00E44F71">
              <w:rPr>
                <w:rFonts w:ascii="Comic Sans MS" w:hAnsi="Comic Sans MS"/>
                <w:b/>
                <w:sz w:val="18"/>
                <w:szCs w:val="18"/>
              </w:rPr>
              <w:t>nüzde</w:t>
            </w:r>
            <w:proofErr w:type="spellEnd"/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 3 değerini  bulmuşsanız .Çözeltiniz hangisi olabilir?</w:t>
            </w:r>
          </w:p>
          <w:p w14:paraId="0660AABD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        A)Asit        B)tuz             C)Asit     D)Nötr</w:t>
            </w:r>
          </w:p>
        </w:tc>
      </w:tr>
      <w:tr w:rsidR="00E44F71" w:rsidRPr="00E44F71" w14:paraId="102E20FB" w14:textId="77777777" w:rsidTr="000E3108">
        <w:trPr>
          <w:trHeight w:val="1733"/>
        </w:trPr>
        <w:tc>
          <w:tcPr>
            <w:tcW w:w="6688" w:type="dxa"/>
          </w:tcPr>
          <w:p w14:paraId="4447C3C4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inline distT="0" distB="0" distL="0" distR="0" wp14:anchorId="47461A06" wp14:editId="67613756">
                  <wp:extent cx="3686175" cy="1028700"/>
                  <wp:effectExtent l="19050" t="0" r="9525" b="0"/>
                  <wp:docPr id="23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F71" w:rsidRPr="00E44F71" w14:paraId="636201CD" w14:textId="77777777" w:rsidTr="000E3108">
        <w:trPr>
          <w:trHeight w:val="1761"/>
        </w:trPr>
        <w:tc>
          <w:tcPr>
            <w:tcW w:w="6688" w:type="dxa"/>
          </w:tcPr>
          <w:p w14:paraId="54B3EA70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     Mutasyon ve modifikasyon arasındaki farkları araştıran </w:t>
            </w:r>
          </w:p>
          <w:p w14:paraId="1535BFCE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    bir öğrenci aşağıdaki soruların hangisine yanıt aramalıdır?</w:t>
            </w:r>
          </w:p>
          <w:p w14:paraId="4A0BF1A4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1.Değişim etkeni kalıtsal olabiliyor mu?</w:t>
            </w:r>
          </w:p>
          <w:p w14:paraId="4741F612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2.Değişim etkeni ortadan kalktığında canlı eski haline geri </w:t>
            </w:r>
          </w:p>
          <w:p w14:paraId="4889F40B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 dönebiliyor mu?</w:t>
            </w:r>
          </w:p>
          <w:p w14:paraId="6F642C39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3.Canlının   genetik yapısında bir değişime neden oluyor mu?</w:t>
            </w:r>
          </w:p>
          <w:p w14:paraId="71018BED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sz w:val="18"/>
                <w:szCs w:val="18"/>
              </w:rPr>
              <w:t xml:space="preserve">      A)1 ve 2     B)1 ve 3    C)2 ve 3      D)1,2 ve 3</w:t>
            </w:r>
          </w:p>
        </w:tc>
      </w:tr>
      <w:tr w:rsidR="00E44F71" w:rsidRPr="00E44F71" w14:paraId="142E9764" w14:textId="77777777" w:rsidTr="000E3108">
        <w:trPr>
          <w:trHeight w:val="1761"/>
        </w:trPr>
        <w:tc>
          <w:tcPr>
            <w:tcW w:w="6688" w:type="dxa"/>
          </w:tcPr>
          <w:p w14:paraId="41EBF54E" w14:textId="77777777" w:rsidR="00E44F71" w:rsidRPr="00E44F71" w:rsidRDefault="00E44F71" w:rsidP="00E44F7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44F71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inline distT="0" distB="0" distL="0" distR="0" wp14:anchorId="1794D24F" wp14:editId="4354E209">
                  <wp:extent cx="3590925" cy="1514475"/>
                  <wp:effectExtent l="19050" t="0" r="9525" b="0"/>
                  <wp:docPr id="2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299F0" w14:textId="77777777" w:rsidR="00E44F71" w:rsidRPr="00E44F71" w:rsidRDefault="00E44F71" w:rsidP="00E44F71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</w:t>
      </w:r>
      <w:r w:rsidRPr="00E44F71">
        <w:rPr>
          <w:rFonts w:ascii="Comic Sans MS" w:hAnsi="Comic Sans MS"/>
          <w:b/>
          <w:sz w:val="18"/>
          <w:szCs w:val="18"/>
        </w:rPr>
        <w:t>Aşağıd</w:t>
      </w:r>
      <w:r>
        <w:rPr>
          <w:rFonts w:ascii="Comic Sans MS" w:hAnsi="Comic Sans MS"/>
          <w:b/>
          <w:sz w:val="18"/>
          <w:szCs w:val="18"/>
        </w:rPr>
        <w:t xml:space="preserve">akilerden hangisi küresel iklim </w:t>
      </w:r>
      <w:r w:rsidRPr="00E44F71">
        <w:rPr>
          <w:rFonts w:ascii="Comic Sans MS" w:hAnsi="Comic Sans MS"/>
          <w:b/>
          <w:sz w:val="18"/>
          <w:szCs w:val="18"/>
        </w:rPr>
        <w:t>değişikliğinin nedenlerinden biri olmaz?</w:t>
      </w:r>
    </w:p>
    <w:p w14:paraId="79887861" w14:textId="77777777" w:rsidR="00E44F71" w:rsidRPr="00E44F71" w:rsidRDefault="00E44F71" w:rsidP="00E44F71">
      <w:pPr>
        <w:jc w:val="both"/>
        <w:rPr>
          <w:rFonts w:ascii="Comic Sans MS" w:hAnsi="Comic Sans MS"/>
          <w:sz w:val="18"/>
          <w:szCs w:val="18"/>
        </w:rPr>
      </w:pPr>
      <w:r w:rsidRPr="00E44F71">
        <w:rPr>
          <w:rFonts w:ascii="Comic Sans MS" w:hAnsi="Comic Sans MS"/>
          <w:sz w:val="18"/>
          <w:szCs w:val="18"/>
        </w:rPr>
        <w:t>A)Sanayinin hızlı ve planlı gelişmesi</w:t>
      </w:r>
    </w:p>
    <w:p w14:paraId="037F2C89" w14:textId="77777777" w:rsidR="00E44F71" w:rsidRPr="00E44F71" w:rsidRDefault="00E44F71" w:rsidP="00E44F71">
      <w:pPr>
        <w:jc w:val="both"/>
        <w:rPr>
          <w:rFonts w:ascii="Comic Sans MS" w:hAnsi="Comic Sans MS"/>
          <w:sz w:val="18"/>
          <w:szCs w:val="18"/>
        </w:rPr>
      </w:pPr>
      <w:r w:rsidRPr="00E44F71">
        <w:rPr>
          <w:rFonts w:ascii="Comic Sans MS" w:hAnsi="Comic Sans MS"/>
          <w:sz w:val="18"/>
          <w:szCs w:val="18"/>
        </w:rPr>
        <w:t>B)Ormanlık alanların gittikçe azalması</w:t>
      </w:r>
    </w:p>
    <w:p w14:paraId="40DC2AA8" w14:textId="77777777" w:rsidR="00E44F71" w:rsidRPr="00E44F71" w:rsidRDefault="00E44F71" w:rsidP="00E44F71">
      <w:pPr>
        <w:jc w:val="both"/>
        <w:rPr>
          <w:rFonts w:ascii="Comic Sans MS" w:hAnsi="Comic Sans MS"/>
          <w:sz w:val="18"/>
          <w:szCs w:val="18"/>
        </w:rPr>
      </w:pPr>
      <w:r w:rsidRPr="00E44F71">
        <w:rPr>
          <w:rFonts w:ascii="Comic Sans MS" w:hAnsi="Comic Sans MS"/>
          <w:sz w:val="18"/>
          <w:szCs w:val="18"/>
        </w:rPr>
        <w:t>C)Fosil yakıt kullanımının artması</w:t>
      </w:r>
    </w:p>
    <w:p w14:paraId="595D5349" w14:textId="77777777" w:rsidR="00E44F71" w:rsidRPr="00E44F71" w:rsidRDefault="00E44F71" w:rsidP="00E44F71">
      <w:pPr>
        <w:jc w:val="both"/>
        <w:rPr>
          <w:rFonts w:ascii="Comic Sans MS" w:hAnsi="Comic Sans MS"/>
          <w:sz w:val="18"/>
          <w:szCs w:val="18"/>
        </w:rPr>
      </w:pPr>
      <w:r w:rsidRPr="00E44F71">
        <w:rPr>
          <w:rFonts w:ascii="Comic Sans MS" w:hAnsi="Comic Sans MS"/>
          <w:sz w:val="18"/>
          <w:szCs w:val="18"/>
        </w:rPr>
        <w:t>D)Su döngüsünün dengede olması</w:t>
      </w:r>
    </w:p>
    <w:p w14:paraId="6C50F2B4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87BE5C3" w14:textId="77777777" w:rsidR="00E44F71" w:rsidRPr="006D54F9" w:rsidRDefault="006D54F9" w:rsidP="006D54F9">
      <w:pPr>
        <w:jc w:val="center"/>
        <w:rPr>
          <w:rFonts w:ascii="Comic Sans MS" w:hAnsi="Comic Sans MS"/>
          <w:b/>
          <w:i/>
          <w:sz w:val="18"/>
          <w:szCs w:val="18"/>
        </w:rPr>
      </w:pPr>
      <w:r w:rsidRPr="006D54F9">
        <w:rPr>
          <w:rFonts w:ascii="Comic Sans MS" w:hAnsi="Comic Sans MS"/>
          <w:b/>
          <w:i/>
          <w:sz w:val="18"/>
          <w:szCs w:val="18"/>
        </w:rPr>
        <w:t>BAŞARILAR DİLERİM</w:t>
      </w:r>
    </w:p>
    <w:p w14:paraId="442A6C24" w14:textId="77777777" w:rsidR="006D54F9" w:rsidRPr="00E44F71" w:rsidRDefault="007A4253" w:rsidP="006D54F9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…………………….</w:t>
      </w:r>
    </w:p>
    <w:p w14:paraId="2A83762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057635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38A156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8EC6E90" w14:textId="04231EC2" w:rsidR="008827A5" w:rsidRDefault="008827A5" w:rsidP="008827A5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6B0A748" wp14:editId="5651331F">
            <wp:extent cx="2362200" cy="4572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4F18" w14:textId="4CF6392E" w:rsidR="008827A5" w:rsidRDefault="008827A5" w:rsidP="008827A5">
      <w:pPr>
        <w:jc w:val="center"/>
        <w:rPr>
          <w:rFonts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20E5B0E" wp14:editId="322B94BF">
            <wp:extent cx="2362200" cy="3333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422E" w14:textId="77777777" w:rsidR="008827A5" w:rsidRDefault="008827A5" w:rsidP="008827A5">
      <w:pPr>
        <w:rPr>
          <w:b/>
          <w:sz w:val="16"/>
          <w:szCs w:val="16"/>
        </w:rPr>
      </w:pPr>
    </w:p>
    <w:p w14:paraId="728CBF37" w14:textId="3A7D72A6" w:rsidR="008827A5" w:rsidRDefault="008827A5" w:rsidP="008827A5">
      <w:pPr>
        <w:jc w:val="center"/>
        <w:rPr>
          <w:rFonts w:cstheme="minorBidi"/>
          <w:sz w:val="32"/>
          <w:szCs w:val="32"/>
        </w:rPr>
      </w:pPr>
      <w:r>
        <w:rPr>
          <w:noProof/>
        </w:rPr>
        <w:drawing>
          <wp:inline distT="0" distB="0" distL="0" distR="0" wp14:anchorId="2BC8297D" wp14:editId="70E91FFF">
            <wp:extent cx="2228850" cy="5429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9F63" w14:textId="77777777" w:rsidR="008827A5" w:rsidRDefault="008827A5" w:rsidP="008827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5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733F5CEC" w14:textId="77777777" w:rsidR="008827A5" w:rsidRDefault="008827A5" w:rsidP="008827A5">
      <w:pPr>
        <w:jc w:val="center"/>
        <w:rPr>
          <w:rFonts w:cstheme="minorBidi"/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1077BAF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C4B6EDD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4E900C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9CFD31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  <w:r w:rsidRPr="00E44F71">
        <w:rPr>
          <w:rFonts w:ascii="Comic Sans MS" w:hAnsi="Comic Sans MS"/>
          <w:b/>
          <w:sz w:val="18"/>
          <w:szCs w:val="18"/>
        </w:rPr>
        <w:t xml:space="preserve">    </w:t>
      </w:r>
    </w:p>
    <w:p w14:paraId="04E222C7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25CE4B6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0BF11B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  <w:r w:rsidRPr="00E44F71">
        <w:rPr>
          <w:rFonts w:ascii="Comic Sans MS" w:hAnsi="Comic Sans MS"/>
          <w:b/>
          <w:sz w:val="18"/>
          <w:szCs w:val="18"/>
        </w:rPr>
        <w:t xml:space="preserve">  </w:t>
      </w:r>
    </w:p>
    <w:p w14:paraId="6D16FC55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5DB2FE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4C9A7D4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73853F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6FA36C6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814101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4B9104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AB14A4D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E7C7144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712434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2ACB5B7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6C4180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BDAA99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EAA13E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DC94D6C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EABE1E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3073C0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797C1B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3EEB6FC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7EEBBE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CABB5BA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267A9D6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DEB6DF4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BE6031C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211F80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66405F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646D3FD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63F6E45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A763357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39C8E9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815EAD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BDE898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34FCB7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73CE3D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5FD08F7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74DDA7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0C33FA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D6CDE0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48D9006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5DB10D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022001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3695E9A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C5EE5E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FA7A6D6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DB8559C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3B8EA8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80956D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955593D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A4D388D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F7F4654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0B9B47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F4D4307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2111884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4E669E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67996C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1999A7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CC8C3F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D11CB2C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EAC098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8F7A417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F5EEAD6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763DD7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D343A9B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7B9295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574EBEA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18B580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9BC230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199EA97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8C976A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3D8B4C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B9D5D7D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F185AA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45A9522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217F26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BBA091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AFC9F3C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875AAB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524353B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91AFC17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B45C82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F1CA384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8B9B18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6DC792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321E48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649E564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BF203F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E8E4ADC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3DA9BA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4917B2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C2E773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D9F351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FC5A115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BC16CA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672548D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B22982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9344F2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6CDB1E2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C2E0AC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D60992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DDF9E9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6D30C2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984ED3C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B8DE6D2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DDCDFD4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D83A42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E3E3C3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499237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1F1332A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D44A3E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  <w:r w:rsidRPr="00E44F71">
        <w:rPr>
          <w:rFonts w:ascii="Comic Sans MS" w:hAnsi="Comic Sans MS"/>
          <w:b/>
          <w:sz w:val="18"/>
          <w:szCs w:val="18"/>
        </w:rPr>
        <w:t xml:space="preserve"> </w:t>
      </w:r>
    </w:p>
    <w:p w14:paraId="0D51BADB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37A0B6C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C14F9FD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  <w:r w:rsidRPr="00E44F71">
        <w:rPr>
          <w:rFonts w:ascii="Comic Sans MS" w:hAnsi="Comic Sans MS"/>
          <w:b/>
          <w:sz w:val="18"/>
          <w:szCs w:val="18"/>
        </w:rPr>
        <w:t xml:space="preserve">       </w:t>
      </w:r>
    </w:p>
    <w:p w14:paraId="5BC72AE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2C5275A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08355D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98161D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393572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6849D5D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895B2DB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1FB4CA2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0B7AADC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12282C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3FEEED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61EA2D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05B384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689D72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110B0B7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8582E6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9F8072C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B37E4D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A5325B6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2DA788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24EC2D7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29565E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8726D4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8D76FCD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BE8BCA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A9925F5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0520E0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6F2181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091E3A6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7D715D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16ED931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48EE3B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8C30F8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E371698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26A7E5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A7CACA4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BF7C06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A9E2649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02F8EC5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B84E3A5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41E271B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3CEFB86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693E67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2FC880A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CFBE5AA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36A6722A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A769312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1F4DCE7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49CB48B5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16B129D6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259EC7AB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575EA530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64F419DF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03916E63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</w:p>
    <w:p w14:paraId="7D446E6E" w14:textId="77777777" w:rsidR="00E44F71" w:rsidRPr="00E44F71" w:rsidRDefault="00E44F71" w:rsidP="00E44F71">
      <w:pPr>
        <w:jc w:val="both"/>
        <w:rPr>
          <w:rFonts w:ascii="Comic Sans MS" w:hAnsi="Comic Sans MS"/>
          <w:b/>
          <w:sz w:val="18"/>
          <w:szCs w:val="18"/>
        </w:rPr>
      </w:pPr>
      <w:r w:rsidRPr="00E44F71">
        <w:rPr>
          <w:rFonts w:ascii="Comic Sans MS" w:hAnsi="Comic Sans MS"/>
          <w:b/>
          <w:sz w:val="18"/>
          <w:szCs w:val="18"/>
        </w:rPr>
        <w:t xml:space="preserve"> </w:t>
      </w:r>
    </w:p>
    <w:p w14:paraId="454D6114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4492247E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358EC2A7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40CE4215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43C9E90F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33FEBE97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4EE26E09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5FA43E89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3B0003DB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0AA0CC97" w14:textId="77777777" w:rsidR="005679D6" w:rsidRPr="002029E7" w:rsidRDefault="005679D6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55D58323" w14:textId="77777777" w:rsidR="002029E7" w:rsidRDefault="002029E7" w:rsidP="00315754">
      <w:pPr>
        <w:jc w:val="both"/>
        <w:rPr>
          <w:rFonts w:ascii="Comic Sans MS" w:hAnsi="Comic Sans MS"/>
          <w:b/>
          <w:sz w:val="18"/>
          <w:szCs w:val="18"/>
        </w:rPr>
      </w:pPr>
    </w:p>
    <w:p w14:paraId="7B14BE16" w14:textId="77777777" w:rsidR="002029E7" w:rsidRDefault="002029E7" w:rsidP="00315754">
      <w:pPr>
        <w:jc w:val="both"/>
        <w:rPr>
          <w:rFonts w:ascii="Comic Sans MS" w:hAnsi="Comic Sans MS"/>
          <w:b/>
          <w:sz w:val="18"/>
          <w:szCs w:val="18"/>
        </w:rPr>
      </w:pPr>
    </w:p>
    <w:p w14:paraId="65CD532B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10FC7828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409A60B6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7D7CF936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3E717751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21FB2B14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3BB07123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7AF12181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0F9F513F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6DFC8945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0C2AFC6D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6822ABD9" w14:textId="77777777" w:rsidR="00463360" w:rsidRDefault="00463360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1527A443" w14:textId="77777777" w:rsidR="00463360" w:rsidRDefault="00463360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2CD55E8E" w14:textId="77777777" w:rsidR="00463360" w:rsidRDefault="00463360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10993A9E" w14:textId="77777777" w:rsidR="00463360" w:rsidRDefault="00463360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616A6862" w14:textId="77777777" w:rsidR="00463360" w:rsidRDefault="00463360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4A335F27" w14:textId="77777777" w:rsidR="00463360" w:rsidRDefault="00463360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2FD6360F" w14:textId="77777777" w:rsidR="00463360" w:rsidRDefault="00463360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47E49D96" w14:textId="77777777" w:rsidR="00463360" w:rsidRDefault="00463360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287E6FEA" w14:textId="77777777" w:rsidR="00B5716D" w:rsidRDefault="00B5716D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1598377B" w14:textId="77777777" w:rsidR="00B5716D" w:rsidRDefault="00B5716D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0B952A80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748C288B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3FFC579B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4EB99991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41453BB9" w14:textId="77777777" w:rsidR="005015D9" w:rsidRPr="00E51D75" w:rsidRDefault="005015D9" w:rsidP="00610BC2">
      <w:pPr>
        <w:jc w:val="both"/>
        <w:rPr>
          <w:rFonts w:ascii="Comic Sans MS" w:hAnsi="Comic Sans MS"/>
          <w:sz w:val="20"/>
          <w:szCs w:val="20"/>
        </w:rPr>
      </w:pPr>
    </w:p>
    <w:p w14:paraId="1810FF34" w14:textId="77777777" w:rsidR="00E12BB9" w:rsidRDefault="00E12BB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5F1B1CF2" w14:textId="77777777" w:rsidR="00E12BB9" w:rsidRDefault="00E12BB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2E324C74" w14:textId="77777777" w:rsidR="005015D9" w:rsidRPr="002029E7" w:rsidRDefault="000251C9" w:rsidP="00610BC2">
      <w:pPr>
        <w:jc w:val="both"/>
        <w:rPr>
          <w:rFonts w:ascii="Comic Sans MS" w:hAnsi="Comic Sans MS"/>
          <w:b/>
          <w:sz w:val="18"/>
          <w:szCs w:val="18"/>
        </w:rPr>
      </w:pPr>
      <w:r w:rsidRPr="002029E7">
        <w:rPr>
          <w:rFonts w:ascii="Comic Sans MS" w:hAnsi="Comic Sans MS"/>
          <w:b/>
          <w:noProof/>
          <w:sz w:val="18"/>
          <w:szCs w:val="18"/>
        </w:rPr>
        <w:t xml:space="preserve"> </w:t>
      </w:r>
    </w:p>
    <w:p w14:paraId="5AABBE21" w14:textId="77777777" w:rsidR="002029E7" w:rsidRDefault="002029E7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09A9D67A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5395BBAB" w14:textId="77777777" w:rsidR="002029E7" w:rsidRP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 </w:t>
      </w:r>
    </w:p>
    <w:p w14:paraId="324D758D" w14:textId="77777777" w:rsidR="002029E7" w:rsidRP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60A36150" w14:textId="77777777" w:rsidR="002029E7" w:rsidRP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76D911A7" w14:textId="77777777" w:rsidR="002029E7" w:rsidRP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00871A79" w14:textId="77777777" w:rsidR="002029E7" w:rsidRP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5A0F4F86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186AB108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50164DAE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02AEFAE2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0DDB6E72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3628C3B0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54E8113A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65E9B330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518C1F77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079FE8B5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1CAF1E61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052D32AD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31FDDC9B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73050444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22819C5E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615878C5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1A1E075E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0D0D66E9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5631B03E" w14:textId="77777777" w:rsidR="002029E7" w:rsidRDefault="002029E7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4B430BD2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66295433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5A900B5B" w14:textId="77777777" w:rsidR="00E12BB9" w:rsidRDefault="00E12BB9" w:rsidP="002029E7">
      <w:pPr>
        <w:jc w:val="both"/>
        <w:rPr>
          <w:rFonts w:ascii="Comic Sans MS" w:hAnsi="Comic Sans MS"/>
          <w:b/>
          <w:sz w:val="18"/>
          <w:szCs w:val="18"/>
        </w:rPr>
      </w:pPr>
    </w:p>
    <w:p w14:paraId="6310924D" w14:textId="77777777" w:rsidR="008C4755" w:rsidRPr="002029E7" w:rsidRDefault="008C4755" w:rsidP="008C4755">
      <w:pPr>
        <w:pStyle w:val="GvdeMetni"/>
        <w:spacing w:line="288" w:lineRule="auto"/>
        <w:jc w:val="left"/>
        <w:rPr>
          <w:rFonts w:ascii="Comic Sans MS" w:hAnsi="Comic Sans MS"/>
          <w:sz w:val="18"/>
          <w:szCs w:val="18"/>
        </w:rPr>
      </w:pPr>
    </w:p>
    <w:p w14:paraId="0DC97190" w14:textId="77777777" w:rsidR="008C4755" w:rsidRPr="002029E7" w:rsidRDefault="008C4755" w:rsidP="008C4755">
      <w:pPr>
        <w:pStyle w:val="GvdeMetni"/>
        <w:spacing w:line="288" w:lineRule="auto"/>
        <w:jc w:val="left"/>
        <w:rPr>
          <w:rFonts w:ascii="Comic Sans MS" w:hAnsi="Comic Sans MS"/>
          <w:sz w:val="18"/>
          <w:szCs w:val="18"/>
        </w:rPr>
      </w:pPr>
    </w:p>
    <w:p w14:paraId="04164FC6" w14:textId="77777777" w:rsidR="008C4755" w:rsidRPr="002029E7" w:rsidRDefault="008C4755" w:rsidP="008C4755">
      <w:pPr>
        <w:pStyle w:val="GvdeMetni"/>
        <w:spacing w:line="288" w:lineRule="auto"/>
        <w:jc w:val="left"/>
        <w:rPr>
          <w:rFonts w:ascii="Comic Sans MS" w:hAnsi="Comic Sans MS"/>
          <w:sz w:val="18"/>
          <w:szCs w:val="18"/>
        </w:rPr>
      </w:pPr>
    </w:p>
    <w:p w14:paraId="66FF03B8" w14:textId="77777777" w:rsidR="008C4755" w:rsidRPr="002029E7" w:rsidRDefault="008C4755" w:rsidP="008C4755">
      <w:pPr>
        <w:pStyle w:val="GvdeMetni"/>
        <w:spacing w:line="288" w:lineRule="auto"/>
        <w:jc w:val="left"/>
        <w:rPr>
          <w:rFonts w:ascii="Comic Sans MS" w:hAnsi="Comic Sans MS"/>
          <w:b w:val="0"/>
          <w:sz w:val="18"/>
          <w:szCs w:val="18"/>
        </w:rPr>
      </w:pPr>
    </w:p>
    <w:p w14:paraId="603E8ACD" w14:textId="77777777" w:rsidR="008C4755" w:rsidRPr="002029E7" w:rsidRDefault="008C4755" w:rsidP="008C4755">
      <w:pPr>
        <w:pStyle w:val="GvdeMetni"/>
        <w:spacing w:line="288" w:lineRule="auto"/>
        <w:jc w:val="left"/>
        <w:rPr>
          <w:rFonts w:ascii="Comic Sans MS" w:hAnsi="Comic Sans MS"/>
          <w:b w:val="0"/>
          <w:sz w:val="18"/>
          <w:szCs w:val="18"/>
        </w:rPr>
      </w:pPr>
    </w:p>
    <w:p w14:paraId="5A5FB5F5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24D46FE4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04D54949" w14:textId="77777777" w:rsidR="008C4755" w:rsidRPr="002029E7" w:rsidRDefault="008C4755" w:rsidP="002029E7">
      <w:pPr>
        <w:rPr>
          <w:rFonts w:ascii="Comic Sans MS" w:hAnsi="Comic Sans MS"/>
          <w:color w:val="000000"/>
          <w:sz w:val="18"/>
          <w:szCs w:val="18"/>
        </w:rPr>
      </w:pPr>
    </w:p>
    <w:p w14:paraId="056925A1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2DD53621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678A6302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43052775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37C78447" w14:textId="77777777" w:rsidR="00670ED9" w:rsidRPr="002029E7" w:rsidRDefault="00670E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7C2A6A49" w14:textId="77777777" w:rsidR="00670ED9" w:rsidRPr="002029E7" w:rsidRDefault="00670ED9" w:rsidP="00610BC2">
      <w:pPr>
        <w:jc w:val="both"/>
        <w:rPr>
          <w:rFonts w:ascii="Comic Sans MS" w:hAnsi="Comic Sans MS"/>
          <w:sz w:val="18"/>
          <w:szCs w:val="18"/>
        </w:rPr>
      </w:pPr>
    </w:p>
    <w:p w14:paraId="023C7234" w14:textId="77777777" w:rsidR="00670ED9" w:rsidRPr="002029E7" w:rsidRDefault="00670ED9" w:rsidP="00610BC2">
      <w:pPr>
        <w:jc w:val="both"/>
        <w:rPr>
          <w:rFonts w:ascii="Comic Sans MS" w:hAnsi="Comic Sans MS"/>
          <w:sz w:val="18"/>
          <w:szCs w:val="18"/>
        </w:rPr>
      </w:pPr>
    </w:p>
    <w:p w14:paraId="63F5D5C8" w14:textId="77777777" w:rsidR="00670ED9" w:rsidRPr="002029E7" w:rsidRDefault="00670ED9" w:rsidP="00610BC2">
      <w:pPr>
        <w:jc w:val="both"/>
        <w:rPr>
          <w:rFonts w:ascii="Comic Sans MS" w:hAnsi="Comic Sans MS"/>
          <w:sz w:val="18"/>
          <w:szCs w:val="18"/>
        </w:rPr>
      </w:pPr>
    </w:p>
    <w:p w14:paraId="69174FE5" w14:textId="77777777" w:rsidR="00670ED9" w:rsidRPr="002029E7" w:rsidRDefault="00670ED9" w:rsidP="00610BC2">
      <w:pPr>
        <w:jc w:val="both"/>
        <w:rPr>
          <w:rFonts w:ascii="Comic Sans MS" w:hAnsi="Comic Sans MS"/>
          <w:sz w:val="18"/>
          <w:szCs w:val="18"/>
        </w:rPr>
      </w:pPr>
    </w:p>
    <w:p w14:paraId="3E60E6CC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2682FB73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09F52E5E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1E00797C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13413968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4843F677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72530918" w14:textId="77777777" w:rsidR="00586678" w:rsidRPr="002029E7" w:rsidRDefault="00586678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7690E410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2F8A2DE1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630ED226" w14:textId="77777777" w:rsidR="005015D9" w:rsidRPr="002029E7" w:rsidRDefault="005015D9" w:rsidP="00610BC2">
      <w:pPr>
        <w:jc w:val="both"/>
        <w:rPr>
          <w:rFonts w:ascii="Comic Sans MS" w:hAnsi="Comic Sans MS"/>
          <w:b/>
          <w:sz w:val="18"/>
          <w:szCs w:val="18"/>
        </w:rPr>
      </w:pPr>
    </w:p>
    <w:p w14:paraId="4AA0EB99" w14:textId="77777777" w:rsidR="00456B9B" w:rsidRPr="002029E7" w:rsidRDefault="00456B9B" w:rsidP="005D06DF">
      <w:pPr>
        <w:tabs>
          <w:tab w:val="left" w:pos="180"/>
          <w:tab w:val="left" w:pos="360"/>
        </w:tabs>
        <w:rPr>
          <w:rFonts w:ascii="Comic Sans MS" w:hAnsi="Comic Sans MS"/>
          <w:sz w:val="18"/>
          <w:szCs w:val="18"/>
        </w:rPr>
      </w:pPr>
    </w:p>
    <w:p w14:paraId="1A7B26B9" w14:textId="77777777" w:rsidR="00C11035" w:rsidRPr="002029E7" w:rsidRDefault="006D5706" w:rsidP="006D5706">
      <w:pPr>
        <w:pStyle w:val="GvdeMetni"/>
        <w:spacing w:line="288" w:lineRule="auto"/>
        <w:jc w:val="left"/>
        <w:rPr>
          <w:rFonts w:ascii="Comic Sans MS" w:hAnsi="Comic Sans MS"/>
          <w:sz w:val="18"/>
          <w:szCs w:val="18"/>
        </w:rPr>
      </w:pPr>
      <w:r w:rsidRPr="002029E7">
        <w:rPr>
          <w:rFonts w:ascii="Comic Sans MS" w:hAnsi="Comic Sans MS"/>
          <w:sz w:val="18"/>
          <w:szCs w:val="18"/>
        </w:rPr>
        <w:t xml:space="preserve"> </w:t>
      </w:r>
    </w:p>
    <w:sectPr w:rsidR="00C11035" w:rsidRPr="002029E7" w:rsidSect="00F97DFC">
      <w:type w:val="continuous"/>
      <w:pgSz w:w="11906" w:h="16838"/>
      <w:pgMar w:top="0" w:right="0" w:bottom="0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0C47D" w14:textId="77777777" w:rsidR="005B1960" w:rsidRDefault="005B1960" w:rsidP="009A290B">
      <w:r>
        <w:separator/>
      </w:r>
    </w:p>
  </w:endnote>
  <w:endnote w:type="continuationSeparator" w:id="0">
    <w:p w14:paraId="1121B473" w14:textId="77777777" w:rsidR="005B1960" w:rsidRDefault="005B1960" w:rsidP="009A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EF3E" w14:textId="77777777" w:rsidR="005B1960" w:rsidRDefault="005B1960" w:rsidP="009A290B">
      <w:r>
        <w:separator/>
      </w:r>
    </w:p>
  </w:footnote>
  <w:footnote w:type="continuationSeparator" w:id="0">
    <w:p w14:paraId="34EF87C8" w14:textId="77777777" w:rsidR="005B1960" w:rsidRDefault="005B1960" w:rsidP="009A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F5C"/>
    <w:multiLevelType w:val="hybridMultilevel"/>
    <w:tmpl w:val="212039E4"/>
    <w:lvl w:ilvl="0" w:tplc="4DEA7AD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8456D"/>
    <w:multiLevelType w:val="hybridMultilevel"/>
    <w:tmpl w:val="D750C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7895"/>
    <w:multiLevelType w:val="hybridMultilevel"/>
    <w:tmpl w:val="9350CD66"/>
    <w:lvl w:ilvl="0" w:tplc="3BAC89A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8650C"/>
    <w:multiLevelType w:val="hybridMultilevel"/>
    <w:tmpl w:val="031A6C14"/>
    <w:lvl w:ilvl="0" w:tplc="60E0CF4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3D72D82"/>
    <w:multiLevelType w:val="hybridMultilevel"/>
    <w:tmpl w:val="32C04B5E"/>
    <w:lvl w:ilvl="0" w:tplc="E0E441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6F23EC0"/>
    <w:multiLevelType w:val="hybridMultilevel"/>
    <w:tmpl w:val="ADB47E80"/>
    <w:lvl w:ilvl="0" w:tplc="7032C5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322DE"/>
    <w:multiLevelType w:val="hybridMultilevel"/>
    <w:tmpl w:val="309658EA"/>
    <w:lvl w:ilvl="0" w:tplc="1232845C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645E"/>
    <w:multiLevelType w:val="hybridMultilevel"/>
    <w:tmpl w:val="691A8B26"/>
    <w:lvl w:ilvl="0" w:tplc="ADF8B4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25A0"/>
    <w:multiLevelType w:val="hybridMultilevel"/>
    <w:tmpl w:val="A2460532"/>
    <w:lvl w:ilvl="0" w:tplc="2272B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846AB"/>
    <w:multiLevelType w:val="hybridMultilevel"/>
    <w:tmpl w:val="00762474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FE24A92"/>
    <w:multiLevelType w:val="hybridMultilevel"/>
    <w:tmpl w:val="F620C402"/>
    <w:lvl w:ilvl="0" w:tplc="152C9F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lickAndTypeStyle w:val="ResimYazs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90B"/>
    <w:rsid w:val="000219AE"/>
    <w:rsid w:val="00022E6C"/>
    <w:rsid w:val="000251C9"/>
    <w:rsid w:val="00097A73"/>
    <w:rsid w:val="000A377B"/>
    <w:rsid w:val="000B02F2"/>
    <w:rsid w:val="000B48B1"/>
    <w:rsid w:val="000C21DC"/>
    <w:rsid w:val="000D2F78"/>
    <w:rsid w:val="000F61A5"/>
    <w:rsid w:val="0011223D"/>
    <w:rsid w:val="0012645D"/>
    <w:rsid w:val="0014167A"/>
    <w:rsid w:val="001476BB"/>
    <w:rsid w:val="00150688"/>
    <w:rsid w:val="001544B2"/>
    <w:rsid w:val="0017029E"/>
    <w:rsid w:val="001C34BB"/>
    <w:rsid w:val="001C510F"/>
    <w:rsid w:val="001D4418"/>
    <w:rsid w:val="002029E7"/>
    <w:rsid w:val="00202DA0"/>
    <w:rsid w:val="002037E0"/>
    <w:rsid w:val="00243FA8"/>
    <w:rsid w:val="00264EC1"/>
    <w:rsid w:val="00282894"/>
    <w:rsid w:val="00282D4F"/>
    <w:rsid w:val="00283506"/>
    <w:rsid w:val="00283552"/>
    <w:rsid w:val="00291B15"/>
    <w:rsid w:val="002D3D24"/>
    <w:rsid w:val="002E22F5"/>
    <w:rsid w:val="002E4D52"/>
    <w:rsid w:val="00315754"/>
    <w:rsid w:val="0035181B"/>
    <w:rsid w:val="00365973"/>
    <w:rsid w:val="00371277"/>
    <w:rsid w:val="00386014"/>
    <w:rsid w:val="00391570"/>
    <w:rsid w:val="003C7C23"/>
    <w:rsid w:val="003D23DA"/>
    <w:rsid w:val="00423FC3"/>
    <w:rsid w:val="004509A1"/>
    <w:rsid w:val="00453089"/>
    <w:rsid w:val="00456B9B"/>
    <w:rsid w:val="00463360"/>
    <w:rsid w:val="00473304"/>
    <w:rsid w:val="00481F05"/>
    <w:rsid w:val="00487ACA"/>
    <w:rsid w:val="004C2BCE"/>
    <w:rsid w:val="004E16FB"/>
    <w:rsid w:val="004F31BF"/>
    <w:rsid w:val="004F6605"/>
    <w:rsid w:val="005015D9"/>
    <w:rsid w:val="00506854"/>
    <w:rsid w:val="00514CCA"/>
    <w:rsid w:val="00554853"/>
    <w:rsid w:val="005679D6"/>
    <w:rsid w:val="005730AC"/>
    <w:rsid w:val="00586678"/>
    <w:rsid w:val="005B1960"/>
    <w:rsid w:val="005D06DF"/>
    <w:rsid w:val="005E4203"/>
    <w:rsid w:val="00610BC2"/>
    <w:rsid w:val="006379B7"/>
    <w:rsid w:val="00660586"/>
    <w:rsid w:val="00670ED9"/>
    <w:rsid w:val="00673AB4"/>
    <w:rsid w:val="00692961"/>
    <w:rsid w:val="00695042"/>
    <w:rsid w:val="00697B93"/>
    <w:rsid w:val="006A2800"/>
    <w:rsid w:val="006A5332"/>
    <w:rsid w:val="006A62FD"/>
    <w:rsid w:val="006C5105"/>
    <w:rsid w:val="006D54F9"/>
    <w:rsid w:val="006D5706"/>
    <w:rsid w:val="007337F5"/>
    <w:rsid w:val="0074009B"/>
    <w:rsid w:val="00743280"/>
    <w:rsid w:val="00755C9C"/>
    <w:rsid w:val="00757B92"/>
    <w:rsid w:val="00762CC7"/>
    <w:rsid w:val="00771029"/>
    <w:rsid w:val="007977AB"/>
    <w:rsid w:val="007A4253"/>
    <w:rsid w:val="007A65F5"/>
    <w:rsid w:val="007B0518"/>
    <w:rsid w:val="007F4865"/>
    <w:rsid w:val="007F556E"/>
    <w:rsid w:val="00837376"/>
    <w:rsid w:val="008514A4"/>
    <w:rsid w:val="00864D34"/>
    <w:rsid w:val="00877C16"/>
    <w:rsid w:val="008827A5"/>
    <w:rsid w:val="00883308"/>
    <w:rsid w:val="008968AA"/>
    <w:rsid w:val="008C03A7"/>
    <w:rsid w:val="008C4755"/>
    <w:rsid w:val="008C4C7E"/>
    <w:rsid w:val="00913A1D"/>
    <w:rsid w:val="00915FDA"/>
    <w:rsid w:val="009232EC"/>
    <w:rsid w:val="00927B3C"/>
    <w:rsid w:val="00933D71"/>
    <w:rsid w:val="009551FB"/>
    <w:rsid w:val="00956357"/>
    <w:rsid w:val="009A290B"/>
    <w:rsid w:val="00A10B5B"/>
    <w:rsid w:val="00A16D48"/>
    <w:rsid w:val="00A64906"/>
    <w:rsid w:val="00A77A11"/>
    <w:rsid w:val="00A86941"/>
    <w:rsid w:val="00AB18D5"/>
    <w:rsid w:val="00AD248B"/>
    <w:rsid w:val="00B03495"/>
    <w:rsid w:val="00B070B9"/>
    <w:rsid w:val="00B155CD"/>
    <w:rsid w:val="00B23044"/>
    <w:rsid w:val="00B34720"/>
    <w:rsid w:val="00B43FAC"/>
    <w:rsid w:val="00B44115"/>
    <w:rsid w:val="00B5716D"/>
    <w:rsid w:val="00BA2945"/>
    <w:rsid w:val="00BB61FB"/>
    <w:rsid w:val="00BF52DB"/>
    <w:rsid w:val="00C01CA1"/>
    <w:rsid w:val="00C1007B"/>
    <w:rsid w:val="00C11035"/>
    <w:rsid w:val="00C1152C"/>
    <w:rsid w:val="00C21A3F"/>
    <w:rsid w:val="00C22538"/>
    <w:rsid w:val="00C25155"/>
    <w:rsid w:val="00C33D5B"/>
    <w:rsid w:val="00C524C1"/>
    <w:rsid w:val="00C547A4"/>
    <w:rsid w:val="00CA7814"/>
    <w:rsid w:val="00CB3C58"/>
    <w:rsid w:val="00CB683B"/>
    <w:rsid w:val="00CD32E0"/>
    <w:rsid w:val="00D03255"/>
    <w:rsid w:val="00D1083C"/>
    <w:rsid w:val="00D22646"/>
    <w:rsid w:val="00D35318"/>
    <w:rsid w:val="00D42C3C"/>
    <w:rsid w:val="00D943F3"/>
    <w:rsid w:val="00DD2D40"/>
    <w:rsid w:val="00DD4BF0"/>
    <w:rsid w:val="00E07B93"/>
    <w:rsid w:val="00E10C4A"/>
    <w:rsid w:val="00E12BB9"/>
    <w:rsid w:val="00E2711D"/>
    <w:rsid w:val="00E32245"/>
    <w:rsid w:val="00E44F71"/>
    <w:rsid w:val="00E452D1"/>
    <w:rsid w:val="00E457A0"/>
    <w:rsid w:val="00E51D75"/>
    <w:rsid w:val="00E56935"/>
    <w:rsid w:val="00E61F2C"/>
    <w:rsid w:val="00E64D08"/>
    <w:rsid w:val="00E72698"/>
    <w:rsid w:val="00E748F6"/>
    <w:rsid w:val="00EA52F6"/>
    <w:rsid w:val="00EB54AF"/>
    <w:rsid w:val="00F27D40"/>
    <w:rsid w:val="00F34662"/>
    <w:rsid w:val="00F43167"/>
    <w:rsid w:val="00F64A87"/>
    <w:rsid w:val="00F70762"/>
    <w:rsid w:val="00F73C00"/>
    <w:rsid w:val="00F97DFC"/>
    <w:rsid w:val="00FD2949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C85A"/>
  <w15:docId w15:val="{FFFC986F-4C91-4025-9F8B-A010D981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D2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D23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29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90B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9A29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A29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A29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A29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A29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B05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A6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7A65F5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7A65F5"/>
    <w:rPr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927B3C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rsid w:val="00927B3C"/>
    <w:rPr>
      <w:rFonts w:ascii="Arial" w:eastAsia="Times New Roman" w:hAnsi="Arial" w:cs="Times New Roman"/>
      <w:b/>
      <w:sz w:val="24"/>
      <w:szCs w:val="20"/>
    </w:rPr>
  </w:style>
  <w:style w:type="paragraph" w:styleId="ListeParagraf">
    <w:name w:val="List Paragraph"/>
    <w:basedOn w:val="Normal"/>
    <w:uiPriority w:val="34"/>
    <w:qFormat/>
    <w:rsid w:val="00B34720"/>
    <w:pPr>
      <w:ind w:left="720"/>
      <w:contextualSpacing/>
    </w:pPr>
  </w:style>
  <w:style w:type="table" w:styleId="TabloKlavuzu">
    <w:name w:val="Table Grid"/>
    <w:basedOn w:val="NormalTablo"/>
    <w:uiPriority w:val="59"/>
    <w:rsid w:val="00A10B5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3D2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D2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B5716D"/>
    <w:pPr>
      <w:spacing w:after="200"/>
    </w:pPr>
    <w:rPr>
      <w:b/>
      <w:bCs/>
      <w:color w:val="4F81BD" w:themeColor="accent1"/>
      <w:sz w:val="18"/>
      <w:szCs w:val="18"/>
    </w:rPr>
  </w:style>
  <w:style w:type="table" w:styleId="AkKlavuz-Vurgu6">
    <w:name w:val="Light Grid Accent 6"/>
    <w:basedOn w:val="NormalTablo"/>
    <w:uiPriority w:val="62"/>
    <w:rsid w:val="00E457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uiPriority w:val="99"/>
    <w:semiHidden/>
    <w:unhideWhenUsed/>
    <w:rsid w:val="007F48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groups/fenkur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FA15-B660-41C2-A4AE-43F32793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koyuncu__@hotmail.com</dc:creator>
  <cp:lastModifiedBy>fikret</cp:lastModifiedBy>
  <cp:revision>8</cp:revision>
  <dcterms:created xsi:type="dcterms:W3CDTF">2019-01-02T17:19:00Z</dcterms:created>
  <dcterms:modified xsi:type="dcterms:W3CDTF">2020-12-06T10:36:00Z</dcterms:modified>
</cp:coreProperties>
</file>